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D406F6" w14:paraId="44233A21" w14:textId="77777777" w:rsidTr="00D406F6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5E2EA0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39136" behindDoc="0" locked="0" layoutInCell="1" allowOverlap="1" wp14:anchorId="7BBCF5EC" wp14:editId="1B33544D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1833064113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64113" name="صورة 1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2F8B76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060617D2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14:paraId="32CC809F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14:paraId="6A6F297A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…..</w:t>
            </w:r>
          </w:p>
          <w:p w14:paraId="459725BB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8F4CCD" w14:textId="21AEB599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7152" behindDoc="0" locked="0" layoutInCell="1" allowOverlap="1" wp14:anchorId="24090052" wp14:editId="73366ECF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2065</wp:posOffset>
                  </wp:positionV>
                  <wp:extent cx="1326515" cy="219075"/>
                  <wp:effectExtent l="0" t="0" r="6985" b="9525"/>
                  <wp:wrapNone/>
                  <wp:docPr id="108437256" name="صورة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37256" name="صورة 1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B35C14D" wp14:editId="78456AB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198585370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43EBC1" w14:textId="77777777" w:rsidR="00D406F6" w:rsidRDefault="00D406F6" w:rsidP="00D406F6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8B82793" wp14:editId="2BD311CA">
                                        <wp:extent cx="1169035" cy="814070"/>
                                        <wp:effectExtent l="0" t="0" r="0" b="0"/>
                                        <wp:docPr id="1823213159" name="صورة 0" descr="شعار الوزاره الجديد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3213159" name="صورة 0" descr="شعار الوزاره الجديد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035" cy="814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" filled="f" stroked="f">
                      <v:textbox>
                        <w:txbxContent>
                          <w:p w14:paraId="5043EBC1" w14:textId="77777777" w:rsidR="00D406F6" w:rsidRDefault="00D406F6" w:rsidP="00D406F6">
                            <w:r w:rsidRPr="00746AF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8B82793" wp14:editId="2BD311CA">
                                  <wp:extent cx="1169035" cy="814070"/>
                                  <wp:effectExtent l="0" t="0" r="0" b="0"/>
                                  <wp:docPr id="1823213159" name="صورة 0" descr="شعار الوزاره الجديد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3213159" name="صورة 0" descr="شعار الوزاره الجديد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814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823474" w14:textId="77777777" w:rsidR="00D406F6" w:rsidRPr="00746AFA" w:rsidRDefault="00D406F6" w:rsidP="00D406F6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R="00D406F6" w14:paraId="71050365" w14:textId="77777777" w:rsidTr="00D406F6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1679E4B9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4853CA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C34A45" w14:textId="77777777" w:rsidR="00D406F6" w:rsidRPr="00746AFA" w:rsidRDefault="00D406F6" w:rsidP="00D406F6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(ب )</w:t>
            </w:r>
          </w:p>
        </w:tc>
      </w:tr>
      <w:tr w:rsidR="00D406F6" w14:paraId="134C5A9E" w14:textId="77777777" w:rsidTr="00D406F6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68601AB9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EE0DBD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91E007" w14:textId="77777777" w:rsidR="00D406F6" w:rsidRPr="00746AFA" w:rsidRDefault="00D406F6" w:rsidP="00D406F6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لثالث الابتدائي </w:t>
            </w:r>
          </w:p>
        </w:tc>
      </w:tr>
      <w:tr w:rsidR="00D406F6" w14:paraId="3CD13835" w14:textId="77777777" w:rsidTr="00D406F6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733D0C5A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080FD84D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62E9C256" w14:textId="77777777" w:rsidR="00D406F6" w:rsidRPr="00746AFA" w:rsidRDefault="00D406F6" w:rsidP="00D406F6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تان</w:t>
            </w:r>
          </w:p>
        </w:tc>
      </w:tr>
      <w:tr w:rsidR="00D406F6" w14:paraId="038E81BA" w14:textId="77777777" w:rsidTr="00D406F6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4166105C" w14:textId="77777777" w:rsidR="00D406F6" w:rsidRPr="00746AFA" w:rsidRDefault="00D406F6" w:rsidP="00D406F6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Pr="00746AFA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R="00D406F6" w14:paraId="3CD85861" w14:textId="77777777" w:rsidTr="00D40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0D136A0E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نهاية 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ثالث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14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٣هـ</w:t>
            </w:r>
          </w:p>
        </w:tc>
      </w:tr>
      <w:tr w:rsidR="00D406F6" w14:paraId="48B4BFC7" w14:textId="77777777" w:rsidTr="00D406F6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C34B0B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22BB9D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4844EFA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D69799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0D82AD10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936088A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8F28C25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BF74480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80BD345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D406F6" w14:paraId="511E4FE0" w14:textId="77777777" w:rsidTr="00D406F6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92E1A98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BF293C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89DD1D7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988064A" w14:textId="77777777" w:rsidR="00D406F6" w:rsidRPr="00746AFA" w:rsidRDefault="00D406F6" w:rsidP="00D406F6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660EEA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056EC2A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AEFA32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0C1426E" w14:textId="77777777" w:rsidR="00D406F6" w:rsidRPr="00746AFA" w:rsidRDefault="00D406F6" w:rsidP="00D406F6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D406F6" w14:paraId="59B7D03F" w14:textId="77777777" w:rsidTr="00D406F6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2EB1D05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60C4F7B8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7F6042CE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2AEFC76F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BC2A4B2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535236C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29CA925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11D226" w14:textId="77777777" w:rsidR="00D406F6" w:rsidRPr="00746AFA" w:rsidRDefault="00D406F6" w:rsidP="00D406F6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14:paraId="2F30E475" w14:textId="2EC39EC5" w:rsidR="00B40A6C" w:rsidRPr="00442435" w:rsidRDefault="00B40A6C" w:rsidP="00B40A6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p w14:paraId="01B91800" w14:textId="77777777" w:rsidR="00B40A6C" w:rsidRPr="00442435" w:rsidRDefault="0059799D" w:rsidP="00B40A6C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14:paraId="34DA7405" w14:textId="77777777" w:rsidR="00B40A6C" w:rsidRDefault="0059799D" w:rsidP="00B40A6C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14:paraId="3BA1AA40" w14:textId="77777777" w:rsidR="00B40A6C" w:rsidRPr="0089543F" w:rsidRDefault="0059799D" w:rsidP="00AF1F39">
      <w:pPr>
        <w:tabs>
          <w:tab w:val="left" w:pos="4758"/>
        </w:tabs>
        <w:ind w:firstLine="283"/>
        <w:rPr>
          <w:rFonts w:ascii="Sakkal Majalla" w:hAnsi="Sakkal Majalla" w:cs="Sakkal Majalla"/>
          <w:sz w:val="40"/>
          <w:szCs w:val="40"/>
          <w:u w:val="single"/>
          <w:rtl/>
          <w:lang w:bidi="ar-SA"/>
        </w:rPr>
      </w:pPr>
      <w:r w:rsidRPr="00581ED2">
        <w:rPr>
          <w:rFonts w:ascii="Sakkal Majalla" w:hAnsi="Sakkal Majalla" w:cs="Sakkal Majalla" w:hint="cs"/>
          <w:sz w:val="40"/>
          <w:szCs w:val="40"/>
          <w:highlight w:val="yellow"/>
          <w:u w:val="single"/>
          <w:rtl/>
          <w:lang w:bidi="ar-SA"/>
        </w:rPr>
        <w:t>السؤال الأول : اقرأ الفقرة ثم أجب</w:t>
      </w:r>
      <w:r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</w:t>
      </w:r>
      <w:r w:rsidR="00AF1F39"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                                         </w:t>
      </w:r>
      <w:r w:rsidR="0011586F" w:rsidRPr="0089543F">
        <w:rPr>
          <w:rFonts w:ascii="Sakkal Majalla" w:hAnsi="Sakkal Majalla" w:cs="Sakkal Majalla" w:hint="cs"/>
          <w:sz w:val="40"/>
          <w:szCs w:val="40"/>
          <w:u w:val="single"/>
          <w:rtl/>
          <w:lang w:bidi="ar-SA"/>
        </w:rPr>
        <w:t xml:space="preserve">15 درجة </w:t>
      </w:r>
    </w:p>
    <w:p w14:paraId="440D4034" w14:textId="77777777" w:rsidR="0089543F" w:rsidRPr="0089543F" w:rsidRDefault="0089543F" w:rsidP="0089543F">
      <w:pPr>
        <w:spacing w:line="360" w:lineRule="auto"/>
        <w:ind w:left="142" w:firstLine="142"/>
        <w:rPr>
          <w:rFonts w:ascii="Times New Roman" w:hAnsi="Times New Roman"/>
          <w:b/>
          <w:bCs/>
          <w:sz w:val="2"/>
          <w:szCs w:val="2"/>
          <w:rtl/>
          <w:lang w:bidi="ar-SA"/>
        </w:rPr>
      </w:pPr>
    </w:p>
    <w:p w14:paraId="4B64D465" w14:textId="77777777" w:rsidR="0089543F" w:rsidRDefault="0059799D" w:rsidP="0089543F">
      <w:pPr>
        <w:spacing w:line="360" w:lineRule="auto"/>
        <w:ind w:left="142" w:firstLine="142"/>
        <w:rPr>
          <w:rFonts w:ascii="Times New Roman" w:hAnsi="Times New Roman"/>
          <w:b/>
          <w:bCs/>
          <w:sz w:val="30"/>
          <w:szCs w:val="30"/>
          <w:rtl/>
          <w:lang w:bidi="ar-SA"/>
        </w:rPr>
      </w:pPr>
      <w:r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"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تَعِيشُ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فِي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="00D60963"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البِحَار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ِ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ْمُحِيطَاتِ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كَائِنَات</w:t>
      </w:r>
      <w:r w:rsidR="00D60963"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ٌ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كَثِيرَةُ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مَنْ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أَهَمّ</w:t>
      </w:r>
      <w:r w:rsidR="00D60963"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ِ</w:t>
      </w:r>
      <w:r w:rsidR="00D60963"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هَا</w:t>
      </w:r>
      <w:r w:rsidR="00D60963" w:rsidRPr="00D60963">
        <w:rPr>
          <w:rFonts w:ascii="Times New Roman" w:hAnsi="Times New Roman"/>
          <w:b/>
          <w:bCs/>
          <w:sz w:val="30"/>
          <w:szCs w:val="30"/>
        </w:rPr>
        <w:t>: </w:t>
      </w:r>
    </w:p>
    <w:p w14:paraId="763507CC" w14:textId="77777777" w:rsidR="0089543F" w:rsidRDefault="0059799D" w:rsidP="0089543F">
      <w:pPr>
        <w:spacing w:line="360" w:lineRule="auto"/>
        <w:ind w:left="142" w:firstLine="142"/>
        <w:rPr>
          <w:rFonts w:ascii="Times New Roman" w:hAnsi="Times New Roman"/>
          <w:b/>
          <w:bCs/>
          <w:sz w:val="30"/>
          <w:szCs w:val="30"/>
        </w:rPr>
      </w:pP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أَسْمَاكُ</w:t>
      </w:r>
      <w:r w:rsidRPr="00D60963">
        <w:rPr>
          <w:rFonts w:ascii="Times New Roman" w:hAnsi="Times New Roman"/>
          <w:b/>
          <w:bCs/>
          <w:sz w:val="30"/>
          <w:szCs w:val="30"/>
        </w:rPr>
        <w:t>: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هِي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مُتَعَدِّدَة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أَنْوَاع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ْأَحْجَامِ،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فَمِنْهَا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صَّغِير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كَالْسَّرْدَيْنِ،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ْكَبِير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كالهامور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ْبَيَاض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ِ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،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ضَّخْم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ُ</w:t>
      </w:r>
    </w:p>
    <w:p w14:paraId="6B790688" w14:textId="77777777" w:rsidR="0089543F" w:rsidRDefault="0059799D" w:rsidP="0089543F">
      <w:pPr>
        <w:spacing w:line="360" w:lineRule="auto"/>
        <w:ind w:left="142" w:firstLine="142"/>
        <w:rPr>
          <w:rFonts w:ascii="Times New Roman" w:hAnsi="Times New Roman"/>
          <w:b/>
          <w:bCs/>
          <w:sz w:val="30"/>
          <w:szCs w:val="30"/>
          <w:rtl/>
          <w:lang w:bidi="ar-SA"/>
        </w:rPr>
      </w:pP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كَالْحُوتِ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 xml:space="preserve"> 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ْقِرْش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دُّلْفين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َّذِي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يَوْصُف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بِأَنَّه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صَدِيق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إِنْسَانِ</w:t>
      </w:r>
      <w:r w:rsidRPr="00D60963">
        <w:rPr>
          <w:rFonts w:ascii="Times New Roman" w:hAnsi="Times New Roman"/>
          <w:b/>
          <w:bCs/>
          <w:sz w:val="30"/>
          <w:szCs w:val="30"/>
        </w:rPr>
        <w:t>.</w:t>
      </w:r>
      <w:r w:rsidRPr="00D60963">
        <w:rPr>
          <w:rFonts w:ascii="Times New Roman" w:hAnsi="Times New Roman"/>
          <w:b/>
          <w:bCs/>
          <w:sz w:val="30"/>
          <w:szCs w:val="30"/>
        </w:rPr>
        <w:br/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سَّلَاحِفُ</w:t>
      </w:r>
      <w:r w:rsidRPr="00D60963">
        <w:rPr>
          <w:rFonts w:ascii="Times New Roman" w:hAnsi="Times New Roman"/>
          <w:b/>
          <w:bCs/>
          <w:sz w:val="30"/>
          <w:szCs w:val="30"/>
        </w:rPr>
        <w:t>: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هِي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مَنْ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أَطُولَ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كَائِنَات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بَحْرِيَّة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عُمرًا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فَقَدْ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تَعِيش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أَكْثَر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مِنْ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مِئَة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سَنَةً</w:t>
      </w:r>
      <w:r w:rsidRPr="00D60963">
        <w:rPr>
          <w:rFonts w:ascii="Times New Roman" w:hAnsi="Times New Roman"/>
          <w:b/>
          <w:bCs/>
          <w:sz w:val="30"/>
          <w:szCs w:val="30"/>
        </w:rPr>
        <w:t>.</w:t>
      </w:r>
      <w:r w:rsidRPr="00D60963">
        <w:rPr>
          <w:rFonts w:ascii="Times New Roman" w:hAnsi="Times New Roman"/>
          <w:b/>
          <w:bCs/>
          <w:sz w:val="30"/>
          <w:szCs w:val="30"/>
        </w:rPr>
        <w:br/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هُنَاكَ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كَثِير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ٌ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مِنَ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مَخْلُوقَات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="00581ED2"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الْغَرِيبَةِ</w:t>
      </w:r>
      <w:r w:rsidR="00581ED2"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،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عَجِيبَة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َّتِي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تَعَيُّشٍ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فِي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الْبَحَّارِ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الْمُحِيطَاتِ،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فَمَا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أَعْظم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قدرة الله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وَمَا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أَبْدَعَ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</w:p>
    <w:p w14:paraId="1CFC7F20" w14:textId="77777777" w:rsidR="00D60963" w:rsidRPr="00D60963" w:rsidRDefault="0059799D" w:rsidP="0089543F">
      <w:pPr>
        <w:tabs>
          <w:tab w:val="left" w:pos="2238"/>
        </w:tabs>
        <w:spacing w:line="360" w:lineRule="auto"/>
        <w:ind w:left="142" w:firstLine="142"/>
        <w:rPr>
          <w:rFonts w:ascii="Times New Roman" w:hAnsi="Times New Roman"/>
          <w:b/>
          <w:bCs/>
          <w:sz w:val="30"/>
          <w:szCs w:val="30"/>
        </w:rPr>
      </w:pP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ص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ُ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نْع</w:t>
      </w:r>
      <w:r w:rsidRPr="00D60963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َ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هُ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فِي</w:t>
      </w:r>
      <w:r w:rsidRPr="00D60963">
        <w:rPr>
          <w:rFonts w:ascii="Times New Roman" w:hAnsi="Times New Roman"/>
          <w:b/>
          <w:bCs/>
          <w:sz w:val="30"/>
          <w:szCs w:val="30"/>
          <w:rtl/>
        </w:rPr>
        <w:t> </w:t>
      </w:r>
      <w:r w:rsidRPr="00D60963">
        <w:rPr>
          <w:rFonts w:ascii="Times New Roman" w:hAnsi="Times New Roman"/>
          <w:b/>
          <w:bCs/>
          <w:sz w:val="30"/>
          <w:szCs w:val="30"/>
          <w:rtl/>
          <w:lang w:bidi="ar-SA"/>
        </w:rPr>
        <w:t>خَلْقِهِ</w:t>
      </w:r>
      <w:r w:rsidR="0089543F">
        <w:rPr>
          <w:rFonts w:ascii="Times New Roman" w:hAnsi="Times New Roman" w:hint="cs"/>
          <w:b/>
          <w:bCs/>
          <w:sz w:val="30"/>
          <w:szCs w:val="30"/>
          <w:rtl/>
          <w:lang w:bidi="ar-SA"/>
        </w:rPr>
        <w:t>! "</w:t>
      </w:r>
      <w:r w:rsidR="0089543F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89543F">
        <w:rPr>
          <w:rFonts w:ascii="Times New Roman" w:hAnsi="Times New Roman"/>
          <w:b/>
          <w:bCs/>
          <w:sz w:val="30"/>
          <w:szCs w:val="30"/>
        </w:rPr>
        <w:tab/>
        <w:t xml:space="preserve"> </w:t>
      </w:r>
    </w:p>
    <w:p w14:paraId="1DA5C1DF" w14:textId="77777777" w:rsidR="009B0DD8" w:rsidRPr="0089543F" w:rsidRDefault="0059799D" w:rsidP="00D60963">
      <w:pPr>
        <w:rPr>
          <w:b/>
          <w:bCs/>
          <w:sz w:val="46"/>
          <w:szCs w:val="46"/>
          <w:rtl/>
          <w:lang w:bidi="ar-EG"/>
        </w:rPr>
      </w:pPr>
      <w:r w:rsidRPr="0089543F">
        <w:rPr>
          <w:rFonts w:ascii="Times New Roman" w:hAnsi="Times New Roman" w:hint="cs"/>
          <w:b/>
          <w:bCs/>
          <w:sz w:val="36"/>
          <w:szCs w:val="36"/>
          <w:highlight w:val="yellow"/>
          <w:rtl/>
          <w:lang w:bidi="ar-SA"/>
        </w:rPr>
        <w:t xml:space="preserve">أ- </w:t>
      </w:r>
      <w:r w:rsidRPr="0089543F">
        <w:rPr>
          <w:rFonts w:ascii="Sakkal Majalla" w:hAnsi="Sakkal Majalla" w:cs="Sakkal Majalla" w:hint="cs"/>
          <w:sz w:val="28"/>
          <w:szCs w:val="28"/>
          <w:highlight w:val="yellow"/>
          <w:rtl/>
          <w:lang w:bidi="ar-SA"/>
        </w:rPr>
        <w:t>-</w:t>
      </w:r>
      <w:r w:rsidRPr="0089543F">
        <w:rPr>
          <w:rFonts w:cs="Calibri"/>
          <w:b/>
          <w:bCs/>
          <w:sz w:val="42"/>
          <w:szCs w:val="42"/>
          <w:highlight w:val="yellow"/>
          <w:rtl/>
          <w:lang w:bidi="ar-SA"/>
        </w:rPr>
        <w:t>استخرج من الفقرة السابقة</w:t>
      </w:r>
      <w:r w:rsidRPr="0089543F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tbl>
      <w:tblPr>
        <w:bidiVisual/>
        <w:tblW w:w="1031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"/>
        <w:gridCol w:w="440"/>
        <w:gridCol w:w="9"/>
        <w:gridCol w:w="9"/>
        <w:gridCol w:w="9"/>
        <w:gridCol w:w="414"/>
        <w:gridCol w:w="277"/>
        <w:gridCol w:w="94"/>
        <w:gridCol w:w="1478"/>
        <w:gridCol w:w="86"/>
        <w:gridCol w:w="424"/>
        <w:gridCol w:w="434"/>
        <w:gridCol w:w="176"/>
        <w:gridCol w:w="397"/>
        <w:gridCol w:w="1416"/>
        <w:gridCol w:w="414"/>
        <w:gridCol w:w="285"/>
        <w:gridCol w:w="351"/>
        <w:gridCol w:w="250"/>
        <w:gridCol w:w="936"/>
        <w:gridCol w:w="1957"/>
        <w:gridCol w:w="16"/>
        <w:gridCol w:w="236"/>
      </w:tblGrid>
      <w:tr w:rsidR="001F00A2" w14:paraId="1212392C" w14:textId="77777777" w:rsidTr="0089543F">
        <w:trPr>
          <w:gridBefore w:val="2"/>
          <w:gridAfter w:val="1"/>
          <w:wBefore w:w="116" w:type="dxa"/>
          <w:wAfter w:w="236" w:type="dxa"/>
          <w:trHeight w:val="517"/>
        </w:trPr>
        <w:tc>
          <w:tcPr>
            <w:tcW w:w="1125" w:type="pct"/>
            <w:gridSpan w:val="7"/>
            <w:shd w:val="clear" w:color="auto" w:fill="E7E6E6"/>
            <w:vAlign w:val="center"/>
          </w:tcPr>
          <w:p w14:paraId="7B0B5A48" w14:textId="77777777" w:rsidR="009B0DD8" w:rsidRPr="00773819" w:rsidRDefault="0059799D" w:rsidP="00424604">
            <w:pPr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1-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كلمة بها مد بالياء</w:t>
            </w:r>
          </w:p>
        </w:tc>
        <w:tc>
          <w:tcPr>
            <w:tcW w:w="1458" w:type="pct"/>
            <w:gridSpan w:val="6"/>
            <w:shd w:val="clear" w:color="auto" w:fill="E7E6E6"/>
            <w:vAlign w:val="center"/>
          </w:tcPr>
          <w:p w14:paraId="7D9366ED" w14:textId="77777777" w:rsidR="009B0DD8" w:rsidRPr="00773819" w:rsidRDefault="0059799D" w:rsidP="00424604">
            <w:pPr>
              <w:ind w:left="144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  <w:r w:rsidRPr="001249C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كلمة بها حرف مضعف </w:t>
            </w:r>
          </w:p>
        </w:tc>
        <w:tc>
          <w:tcPr>
            <w:tcW w:w="1110" w:type="pct"/>
            <w:gridSpan w:val="5"/>
            <w:shd w:val="clear" w:color="auto" w:fill="E7E6E6"/>
            <w:vAlign w:val="center"/>
          </w:tcPr>
          <w:p w14:paraId="1AE08C29" w14:textId="77777777" w:rsidR="009B0DD8" w:rsidRPr="00773819" w:rsidRDefault="0059799D" w:rsidP="00424604">
            <w:pPr>
              <w:bidi w:val="0"/>
              <w:jc w:val="center"/>
              <w:rPr>
                <w:noProof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3 </w:t>
            </w:r>
            <w:r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–</w:t>
            </w: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فعل مضارع</w:t>
            </w:r>
          </w:p>
        </w:tc>
        <w:tc>
          <w:tcPr>
            <w:tcW w:w="1251" w:type="pct"/>
            <w:gridSpan w:val="2"/>
            <w:shd w:val="clear" w:color="auto" w:fill="E7E6E6"/>
            <w:vAlign w:val="center"/>
          </w:tcPr>
          <w:p w14:paraId="336DB053" w14:textId="77777777" w:rsidR="009B0DD8" w:rsidRPr="00773819" w:rsidRDefault="0059799D" w:rsidP="00424604">
            <w:pPr>
              <w:ind w:left="144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  <w:r w:rsidRPr="0077381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 w:rsidRPr="001249C1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بها همزة </w:t>
            </w: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وصل </w:t>
            </w:r>
          </w:p>
        </w:tc>
      </w:tr>
      <w:tr w:rsidR="001F00A2" w14:paraId="6C141A2F" w14:textId="77777777" w:rsidTr="0089543F">
        <w:trPr>
          <w:gridBefore w:val="2"/>
          <w:gridAfter w:val="1"/>
          <w:wBefore w:w="116" w:type="dxa"/>
          <w:wAfter w:w="236" w:type="dxa"/>
          <w:trHeight w:val="569"/>
        </w:trPr>
        <w:tc>
          <w:tcPr>
            <w:tcW w:w="1125" w:type="pct"/>
            <w:gridSpan w:val="7"/>
            <w:shd w:val="clear" w:color="auto" w:fill="auto"/>
          </w:tcPr>
          <w:p w14:paraId="6027F85E" w14:textId="77777777" w:rsidR="009B0DD8" w:rsidRPr="00EA2C0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458" w:type="pct"/>
            <w:gridSpan w:val="6"/>
            <w:shd w:val="clear" w:color="auto" w:fill="auto"/>
          </w:tcPr>
          <w:p w14:paraId="78700E81" w14:textId="77777777" w:rsidR="009B0DD8" w:rsidRPr="00EA2C05" w:rsidRDefault="0059799D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110" w:type="pct"/>
            <w:gridSpan w:val="5"/>
            <w:shd w:val="clear" w:color="auto" w:fill="auto"/>
          </w:tcPr>
          <w:p w14:paraId="7DE95B54" w14:textId="77777777" w:rsidR="009B0DD8" w:rsidRPr="00EA2C05" w:rsidRDefault="0059799D" w:rsidP="00424604">
            <w:pPr>
              <w:ind w:left="144" w:firstLine="144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</w:t>
            </w:r>
          </w:p>
        </w:tc>
        <w:tc>
          <w:tcPr>
            <w:tcW w:w="1251" w:type="pct"/>
            <w:gridSpan w:val="2"/>
            <w:shd w:val="clear" w:color="auto" w:fill="auto"/>
          </w:tcPr>
          <w:p w14:paraId="7C619814" w14:textId="77777777" w:rsidR="009B0DD8" w:rsidRDefault="0059799D" w:rsidP="00424604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  <w:p w14:paraId="47142D21" w14:textId="77777777" w:rsidR="009B0DD8" w:rsidRPr="00EA2C05" w:rsidRDefault="009B0DD8" w:rsidP="00424604">
            <w:pPr>
              <w:ind w:left="144" w:firstLine="144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</w:p>
        </w:tc>
      </w:tr>
      <w:tr w:rsidR="001F00A2" w14:paraId="03F33EDB" w14:textId="77777777" w:rsidTr="0089543F">
        <w:trPr>
          <w:gridBefore w:val="2"/>
          <w:gridAfter w:val="1"/>
          <w:wBefore w:w="116" w:type="dxa"/>
          <w:wAfter w:w="236" w:type="dxa"/>
          <w:trHeight w:val="569"/>
        </w:trPr>
        <w:tc>
          <w:tcPr>
            <w:tcW w:w="4944" w:type="pct"/>
            <w:gridSpan w:val="20"/>
            <w:shd w:val="clear" w:color="auto" w:fill="auto"/>
          </w:tcPr>
          <w:p w14:paraId="5A3D7D0D" w14:textId="77777777" w:rsidR="009B0DD8" w:rsidRPr="0089543F" w:rsidRDefault="0059799D" w:rsidP="009B0DD8">
            <w:pPr>
              <w:bidi w:val="0"/>
              <w:jc w:val="right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ب</w:t>
            </w:r>
            <w:r w:rsid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 </w:t>
            </w:r>
            <w:r w:rsidR="0089543F"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 xml:space="preserve">- </w:t>
            </w:r>
            <w:r w:rsidRPr="0089543F">
              <w:rPr>
                <w:rFonts w:ascii="Britannic Bold" w:hAnsi="Britannic Bold" w:hint="cs"/>
                <w:b/>
                <w:bCs/>
                <w:sz w:val="32"/>
                <w:szCs w:val="32"/>
                <w:highlight w:val="yellow"/>
                <w:rtl/>
                <w:lang w:bidi="ar-SA"/>
              </w:rPr>
              <w:t>اختر الإجابة الصحيحة فيما يأتي</w:t>
            </w:r>
          </w:p>
        </w:tc>
      </w:tr>
      <w:tr w:rsidR="001F00A2" w14:paraId="64584B04" w14:textId="77777777" w:rsidTr="0089543F">
        <w:trPr>
          <w:gridBefore w:val="1"/>
          <w:wBefore w:w="108" w:type="dxa"/>
        </w:trPr>
        <w:tc>
          <w:tcPr>
            <w:tcW w:w="219" w:type="pct"/>
            <w:gridSpan w:val="2"/>
            <w:vMerge w:val="restart"/>
            <w:shd w:val="clear" w:color="auto" w:fill="auto"/>
            <w:vAlign w:val="center"/>
          </w:tcPr>
          <w:p w14:paraId="25BF16F3" w14:textId="77777777" w:rsidR="00B40A6C" w:rsidRPr="00C40E45" w:rsidRDefault="0059799D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729" w:type="pct"/>
            <w:gridSpan w:val="19"/>
            <w:shd w:val="clear" w:color="auto" w:fill="E7E6E6"/>
          </w:tcPr>
          <w:p w14:paraId="2EE03561" w14:textId="77777777" w:rsidR="00B40A6C" w:rsidRPr="001E1676" w:rsidRDefault="0059799D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>يعتبر الحوت من الأسماك ......</w:t>
            </w:r>
          </w:p>
        </w:tc>
        <w:tc>
          <w:tcPr>
            <w:tcW w:w="1440" w:type="dxa"/>
          </w:tcPr>
          <w:p w14:paraId="6A6CA08E" w14:textId="08FBD005" w:rsidR="00B40A6C" w:rsidRPr="00C40E45" w:rsidRDefault="00B40A6C">
            <w:pPr>
              <w:bidi w:val="0"/>
              <w:rPr>
                <w:b/>
                <w:bCs/>
                <w:sz w:val="26"/>
                <w:szCs w:val="26"/>
              </w:rPr>
            </w:pPr>
          </w:p>
        </w:tc>
      </w:tr>
      <w:tr w:rsidR="001F00A2" w14:paraId="12AD6210" w14:textId="77777777" w:rsidTr="0089543F">
        <w:trPr>
          <w:gridBefore w:val="1"/>
          <w:gridAfter w:val="1"/>
          <w:wBefore w:w="108" w:type="dxa"/>
          <w:wAfter w:w="236" w:type="dxa"/>
        </w:trPr>
        <w:tc>
          <w:tcPr>
            <w:tcW w:w="219" w:type="pct"/>
            <w:gridSpan w:val="2"/>
            <w:vMerge/>
            <w:shd w:val="clear" w:color="auto" w:fill="auto"/>
            <w:vAlign w:val="center"/>
          </w:tcPr>
          <w:p w14:paraId="2A42B3B8" w14:textId="77777777"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44" w:type="pct"/>
            <w:gridSpan w:val="4"/>
            <w:shd w:val="clear" w:color="auto" w:fill="auto"/>
            <w:vAlign w:val="center"/>
          </w:tcPr>
          <w:p w14:paraId="5BF55676" w14:textId="77777777" w:rsidR="00B40A6C" w:rsidRPr="00C40E45" w:rsidRDefault="0059799D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</w:tcPr>
          <w:p w14:paraId="6E02C4AE" w14:textId="77777777" w:rsidR="00B40A6C" w:rsidRPr="001E1676" w:rsidRDefault="0059799D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صغيرة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14:paraId="7B4042EA" w14:textId="77777777" w:rsidR="00B40A6C" w:rsidRPr="001E1676" w:rsidRDefault="0059799D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6B540703" w14:textId="77777777" w:rsidR="00B40A6C" w:rsidRPr="001E1676" w:rsidRDefault="0059799D" w:rsidP="00C60F7A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كبيرة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14:paraId="119DEF9C" w14:textId="77777777" w:rsidR="00B40A6C" w:rsidRPr="001E1676" w:rsidRDefault="0059799D" w:rsidP="00C60F7A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501" w:type="pct"/>
            <w:gridSpan w:val="3"/>
            <w:shd w:val="clear" w:color="auto" w:fill="auto"/>
            <w:vAlign w:val="center"/>
          </w:tcPr>
          <w:p w14:paraId="72FDEE57" w14:textId="77777777" w:rsidR="00B40A6C" w:rsidRPr="001E1676" w:rsidRDefault="0059799D" w:rsidP="00C60F7A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ضخمة   </w:t>
            </w:r>
          </w:p>
        </w:tc>
      </w:tr>
      <w:tr w:rsidR="001F00A2" w14:paraId="0A3BE5EE" w14:textId="77777777" w:rsidTr="0089543F">
        <w:tblPrEx>
          <w:jc w:val="center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14:paraId="2097CD5E" w14:textId="77777777" w:rsidR="00B40A6C" w:rsidRPr="00C40E45" w:rsidRDefault="0059799D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641" w:type="pct"/>
            <w:gridSpan w:val="17"/>
            <w:shd w:val="clear" w:color="auto" w:fill="E7E6E6"/>
          </w:tcPr>
          <w:p w14:paraId="7AAE428C" w14:textId="77777777" w:rsidR="00B40A6C" w:rsidRPr="001E1676" w:rsidRDefault="0059799D" w:rsidP="00C60F7A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........يوصف بأنه صديق الإنسان.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1F00A2" w14:paraId="2F705DA8" w14:textId="77777777" w:rsidTr="0089543F">
        <w:tblPrEx>
          <w:jc w:val="center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14:paraId="36F092AF" w14:textId="77777777"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14:paraId="46381865" w14:textId="77777777" w:rsidR="00B40A6C" w:rsidRPr="001E1676" w:rsidRDefault="0059799D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14:paraId="710CA5D8" w14:textId="77777777" w:rsidR="00B40A6C" w:rsidRPr="001E1676" w:rsidRDefault="0059799D" w:rsidP="00C60F7A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دلفين 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0D43306E" w14:textId="77777777" w:rsidR="00B40A6C" w:rsidRPr="001E1676" w:rsidRDefault="0059799D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</w:tcPr>
          <w:p w14:paraId="65A5A13C" w14:textId="77777777" w:rsidR="00B40A6C" w:rsidRPr="001E1676" w:rsidRDefault="0059799D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سلاحف 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1E275A42" w14:textId="77777777" w:rsidR="00B40A6C" w:rsidRPr="001E1676" w:rsidRDefault="0059799D" w:rsidP="00C60F7A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14:paraId="66BE592F" w14:textId="77777777" w:rsidR="00B40A6C" w:rsidRPr="001E1676" w:rsidRDefault="0059799D" w:rsidP="00C60F7A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هامور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1F00A2" w14:paraId="49AC9DE4" w14:textId="77777777" w:rsidTr="0089543F">
        <w:tblPrEx>
          <w:jc w:val="center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14:paraId="04C5B9FF" w14:textId="77777777" w:rsidR="00B40A6C" w:rsidRPr="00C40E45" w:rsidRDefault="0059799D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641" w:type="pct"/>
            <w:gridSpan w:val="17"/>
            <w:shd w:val="clear" w:color="auto" w:fill="E7E6E6"/>
          </w:tcPr>
          <w:p w14:paraId="307D1573" w14:textId="77777777" w:rsidR="00B40A6C" w:rsidRPr="001E1676" w:rsidRDefault="0059799D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ن أطول الكائنات البحرية عمرا .......</w:t>
            </w:r>
          </w:p>
        </w:tc>
      </w:tr>
      <w:tr w:rsidR="001F00A2" w14:paraId="7D52F769" w14:textId="77777777" w:rsidTr="0089543F">
        <w:tblPrEx>
          <w:jc w:val="center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14:paraId="7E3207BF" w14:textId="77777777"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14:paraId="60601502" w14:textId="77777777" w:rsidR="00B40A6C" w:rsidRPr="001E1676" w:rsidRDefault="0059799D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14:paraId="6112D9D9" w14:textId="77777777" w:rsidR="00B40A6C" w:rsidRPr="001E1676" w:rsidRDefault="0059799D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دلافين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2B3C37CB" w14:textId="77777777" w:rsidR="00B40A6C" w:rsidRPr="001E1676" w:rsidRDefault="0059799D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</w:tcPr>
          <w:p w14:paraId="4035380B" w14:textId="77777777" w:rsidR="00B40A6C" w:rsidRPr="001E1676" w:rsidRDefault="0059799D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أسماك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54B3DAE8" w14:textId="77777777" w:rsidR="00B40A6C" w:rsidRPr="001E1676" w:rsidRDefault="0059799D" w:rsidP="00C60F7A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14:paraId="12E1D91D" w14:textId="77777777" w:rsidR="00B40A6C" w:rsidRPr="001E1676" w:rsidRDefault="0059799D" w:rsidP="00C60F7A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سلاحف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</w:tr>
      <w:tr w:rsidR="001F00A2" w14:paraId="7C33853A" w14:textId="77777777" w:rsidTr="0089543F">
        <w:tblPrEx>
          <w:jc w:val="center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14:paraId="72EA7B17" w14:textId="77777777" w:rsidR="00B40A6C" w:rsidRPr="00C40E45" w:rsidRDefault="0059799D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641" w:type="pct"/>
            <w:gridSpan w:val="17"/>
            <w:shd w:val="clear" w:color="auto" w:fill="E7E6E6"/>
          </w:tcPr>
          <w:p w14:paraId="28811C9D" w14:textId="77777777" w:rsidR="00B40A6C" w:rsidRPr="001E1676" w:rsidRDefault="0059799D" w:rsidP="00C60F7A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ا أعظم قدرة </w:t>
            </w:r>
            <w:r w:rsidR="00581ED2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الله!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نوع الأسلوب في الجملة السابقة ....</w:t>
            </w:r>
          </w:p>
        </w:tc>
      </w:tr>
      <w:tr w:rsidR="001F00A2" w14:paraId="7B745C87" w14:textId="77777777" w:rsidTr="0089543F">
        <w:tblPrEx>
          <w:jc w:val="center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14:paraId="5F8B0C3D" w14:textId="77777777"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91" w:type="pct"/>
            <w:gridSpan w:val="4"/>
            <w:shd w:val="clear" w:color="auto" w:fill="auto"/>
            <w:vAlign w:val="center"/>
          </w:tcPr>
          <w:p w14:paraId="746157E6" w14:textId="77777777" w:rsidR="00B40A6C" w:rsidRPr="001E1676" w:rsidRDefault="0059799D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88" w:type="pct"/>
            <w:gridSpan w:val="3"/>
            <w:shd w:val="clear" w:color="auto" w:fill="auto"/>
            <w:vAlign w:val="center"/>
          </w:tcPr>
          <w:p w14:paraId="5576074B" w14:textId="77777777" w:rsidR="00B40A6C" w:rsidRPr="001E1676" w:rsidRDefault="0059799D" w:rsidP="00C60F7A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سلوب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8D4C2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lastRenderedPageBreak/>
              <w:t xml:space="preserve">استفهام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2C02A216" w14:textId="77777777" w:rsidR="00B40A6C" w:rsidRPr="001E1676" w:rsidRDefault="0059799D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lastRenderedPageBreak/>
              <w:t>ب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</w:tcPr>
          <w:p w14:paraId="7C10F7A9" w14:textId="77777777" w:rsidR="00B40A6C" w:rsidRPr="001E1676" w:rsidRDefault="0059799D" w:rsidP="00C60F7A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سلوب تعجب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 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1FA0E26" w14:textId="77777777" w:rsidR="00B40A6C" w:rsidRPr="001E1676" w:rsidRDefault="0059799D" w:rsidP="00C60F7A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14:paraId="60FD961A" w14:textId="77777777" w:rsidR="00B40A6C" w:rsidRPr="001E1676" w:rsidRDefault="0059799D" w:rsidP="00C60F7A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سلوب توكيد  </w:t>
            </w:r>
          </w:p>
        </w:tc>
      </w:tr>
      <w:tr w:rsidR="001F00A2" w14:paraId="5DCFFA73" w14:textId="77777777" w:rsidTr="0089543F">
        <w:tblPrEx>
          <w:jc w:val="center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14:paraId="3A0E9543" w14:textId="77777777" w:rsidR="00B40A6C" w:rsidRPr="00C40E45" w:rsidRDefault="0059799D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lastRenderedPageBreak/>
              <w:t>9</w:t>
            </w:r>
          </w:p>
        </w:tc>
        <w:tc>
          <w:tcPr>
            <w:tcW w:w="4641" w:type="pct"/>
            <w:gridSpan w:val="17"/>
            <w:shd w:val="clear" w:color="auto" w:fill="E7E6E6"/>
          </w:tcPr>
          <w:p w14:paraId="5C810CAC" w14:textId="77777777" w:rsidR="00B40A6C" w:rsidRPr="001E1676" w:rsidRDefault="0059799D" w:rsidP="00C60F7A">
            <w:pPr>
              <w:rPr>
                <w:rFonts w:cs="Calibri"/>
                <w:b/>
                <w:bCs/>
                <w:sz w:val="30"/>
                <w:szCs w:val="30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عنى كلمة "</w:t>
            </w:r>
            <w:r w:rsidR="008D4C2D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أبدع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"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ـ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1E66E7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.......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1F00A2" w14:paraId="15B8E0BB" w14:textId="77777777" w:rsidTr="0089543F">
        <w:tblPrEx>
          <w:jc w:val="center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14:paraId="0EC7F110" w14:textId="77777777"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17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186"/>
              <w:gridCol w:w="469"/>
              <w:gridCol w:w="2186"/>
              <w:gridCol w:w="468"/>
              <w:gridCol w:w="4686"/>
            </w:tblGrid>
            <w:tr w:rsidR="001F00A2" w14:paraId="4F870BAD" w14:textId="77777777" w:rsidTr="00C60F7A">
              <w:trPr>
                <w:jc w:val="center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14:paraId="277799C7" w14:textId="77777777" w:rsidR="00B40A6C" w:rsidRPr="001E1676" w:rsidRDefault="0059799D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2532C27" w14:textId="77777777" w:rsidR="00B40A6C" w:rsidRPr="001E1676" w:rsidRDefault="0059799D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أجمل 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3BD1AB3C" w14:textId="77777777" w:rsidR="00B40A6C" w:rsidRPr="001E1676" w:rsidRDefault="0059799D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5A2F92E" w14:textId="77777777" w:rsidR="00B40A6C" w:rsidRPr="001E1676" w:rsidRDefault="0059799D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أقبح 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83E587E" w14:textId="77777777" w:rsidR="00B40A6C" w:rsidRPr="001E1676" w:rsidRDefault="0059799D" w:rsidP="00C60F7A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5AD59A23" w14:textId="77777777" w:rsidR="00B40A6C" w:rsidRPr="001E1676" w:rsidRDefault="0059799D" w:rsidP="00C60F7A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أسرع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</w:t>
                  </w:r>
                </w:p>
              </w:tc>
            </w:tr>
          </w:tbl>
          <w:p w14:paraId="0AD7D952" w14:textId="77777777" w:rsidR="00B40A6C" w:rsidRPr="001E1676" w:rsidRDefault="00B40A6C" w:rsidP="00C60F7A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1F00A2" w14:paraId="21A2EE37" w14:textId="77777777" w:rsidTr="0089543F">
        <w:tblPrEx>
          <w:jc w:val="center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 w:val="restart"/>
            <w:shd w:val="clear" w:color="auto" w:fill="auto"/>
            <w:vAlign w:val="center"/>
          </w:tcPr>
          <w:p w14:paraId="7092136A" w14:textId="77777777" w:rsidR="00B40A6C" w:rsidRPr="00C40E45" w:rsidRDefault="0059799D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641" w:type="pct"/>
            <w:gridSpan w:val="17"/>
            <w:shd w:val="clear" w:color="auto" w:fill="E7E6E6"/>
          </w:tcPr>
          <w:p w14:paraId="2EFFAD2A" w14:textId="77777777" w:rsidR="00B40A6C" w:rsidRPr="001E1676" w:rsidRDefault="0059799D" w:rsidP="00C60F7A">
            <w:pPr>
              <w:rPr>
                <w:rFonts w:cs="Calibri"/>
                <w:b/>
                <w:bCs/>
                <w:sz w:val="30"/>
                <w:szCs w:val="30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Pr="00CD57EB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كلمة "</w:t>
            </w:r>
            <w:r w:rsidR="00A15900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أطول </w:t>
            </w:r>
            <w:r w:rsidRPr="00CD57EB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" بدأت بهمزة </w:t>
            </w:r>
            <w:r w:rsidRPr="001E66E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.</w:t>
            </w:r>
            <w:r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1F00A2" w14:paraId="40E3F835" w14:textId="77777777" w:rsidTr="0089543F">
        <w:tblPrEx>
          <w:jc w:val="center"/>
        </w:tblPrEx>
        <w:trPr>
          <w:gridAfter w:val="2"/>
          <w:wAfter w:w="38" w:type="dxa"/>
          <w:jc w:val="center"/>
        </w:trPr>
        <w:tc>
          <w:tcPr>
            <w:tcW w:w="321" w:type="pct"/>
            <w:gridSpan w:val="4"/>
            <w:vMerge/>
            <w:shd w:val="clear" w:color="auto" w:fill="auto"/>
            <w:vAlign w:val="center"/>
          </w:tcPr>
          <w:p w14:paraId="0299722D" w14:textId="77777777"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41" w:type="pct"/>
            <w:gridSpan w:val="17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2175"/>
              <w:gridCol w:w="479"/>
              <w:gridCol w:w="2175"/>
              <w:gridCol w:w="506"/>
              <w:gridCol w:w="4662"/>
            </w:tblGrid>
            <w:tr w:rsidR="001F00A2" w14:paraId="3F96A34A" w14:textId="77777777" w:rsidTr="00C60F7A">
              <w:trPr>
                <w:jc w:val="center"/>
              </w:trPr>
              <w:tc>
                <w:tcPr>
                  <w:tcW w:w="467" w:type="dxa"/>
                  <w:shd w:val="clear" w:color="auto" w:fill="auto"/>
                  <w:vAlign w:val="center"/>
                </w:tcPr>
                <w:p w14:paraId="53BDD2AE" w14:textId="77777777" w:rsidR="00B40A6C" w:rsidRPr="001E1676" w:rsidRDefault="0059799D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14:paraId="34484F1B" w14:textId="77777777" w:rsidR="00B40A6C" w:rsidRPr="001E1676" w:rsidRDefault="0059799D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قطع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14:paraId="550F8CE2" w14:textId="77777777" w:rsidR="00B40A6C" w:rsidRPr="001E1676" w:rsidRDefault="0059799D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14:paraId="509C9E48" w14:textId="77777777" w:rsidR="00B40A6C" w:rsidRPr="001E1676" w:rsidRDefault="0059799D" w:rsidP="00C60F7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ستفهام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23710461" w14:textId="77777777" w:rsidR="00B40A6C" w:rsidRPr="001E1676" w:rsidRDefault="0059799D" w:rsidP="00C60F7A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662" w:type="dxa"/>
                  <w:shd w:val="clear" w:color="auto" w:fill="auto"/>
                  <w:vAlign w:val="center"/>
                </w:tcPr>
                <w:p w14:paraId="41C1B702" w14:textId="77777777" w:rsidR="00B40A6C" w:rsidRPr="001E1676" w:rsidRDefault="0059799D" w:rsidP="00C60F7A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وصل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</w:t>
                  </w:r>
                </w:p>
              </w:tc>
            </w:tr>
          </w:tbl>
          <w:p w14:paraId="11032660" w14:textId="77777777" w:rsidR="00B40A6C" w:rsidRPr="001E1676" w:rsidRDefault="00B40A6C" w:rsidP="00C60F7A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1F00A2" w14:paraId="5000E2F5" w14:textId="77777777" w:rsidTr="0089543F">
        <w:tblPrEx>
          <w:jc w:val="center"/>
        </w:tblPrEx>
        <w:trPr>
          <w:gridAfter w:val="2"/>
          <w:wAfter w:w="48" w:type="dxa"/>
          <w:jc w:val="center"/>
        </w:trPr>
        <w:tc>
          <w:tcPr>
            <w:tcW w:w="338" w:type="pct"/>
            <w:gridSpan w:val="5"/>
            <w:vMerge w:val="restart"/>
            <w:shd w:val="clear" w:color="auto" w:fill="auto"/>
            <w:vAlign w:val="center"/>
          </w:tcPr>
          <w:p w14:paraId="04B5E01A" w14:textId="77777777" w:rsidR="00B40A6C" w:rsidRPr="00C40E45" w:rsidRDefault="0059799D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14:paraId="5062E690" w14:textId="77777777" w:rsidR="00B40A6C" w:rsidRPr="00C40E45" w:rsidRDefault="00B40A6C" w:rsidP="00C60F7A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6"/>
            <w:shd w:val="clear" w:color="auto" w:fill="E7E6E6"/>
          </w:tcPr>
          <w:p w14:paraId="7D340716" w14:textId="77777777" w:rsidR="00B40A6C" w:rsidRPr="00C40E45" w:rsidRDefault="0059799D" w:rsidP="00C60F7A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فرد كلمة "</w:t>
            </w:r>
            <w:r w:rsidR="00581ED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بحار "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  </w:t>
            </w:r>
          </w:p>
        </w:tc>
      </w:tr>
      <w:tr w:rsidR="001F00A2" w14:paraId="4A20107F" w14:textId="77777777" w:rsidTr="0089543F">
        <w:tblPrEx>
          <w:jc w:val="center"/>
        </w:tblPrEx>
        <w:trPr>
          <w:gridAfter w:val="2"/>
          <w:wAfter w:w="48" w:type="dxa"/>
          <w:jc w:val="center"/>
        </w:trPr>
        <w:tc>
          <w:tcPr>
            <w:tcW w:w="338" w:type="pct"/>
            <w:gridSpan w:val="5"/>
            <w:vMerge/>
            <w:shd w:val="clear" w:color="auto" w:fill="auto"/>
            <w:vAlign w:val="center"/>
          </w:tcPr>
          <w:p w14:paraId="4D0FB688" w14:textId="77777777" w:rsidR="00B40A6C" w:rsidRPr="00C40E45" w:rsidRDefault="00B40A6C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EDA5DF7" w14:textId="77777777" w:rsidR="00B40A6C" w:rsidRPr="00C40E45" w:rsidRDefault="0059799D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14:paraId="4A53AF69" w14:textId="77777777" w:rsidR="00B40A6C" w:rsidRPr="0060218A" w:rsidRDefault="0059799D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البحر 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7D3187" w14:textId="77777777" w:rsidR="00B40A6C" w:rsidRPr="0060218A" w:rsidRDefault="0059799D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14:paraId="68E1CE79" w14:textId="77777777" w:rsidR="00B40A6C" w:rsidRPr="0060218A" w:rsidRDefault="0059799D" w:rsidP="00C60F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البحارة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9BAEE45" w14:textId="77777777" w:rsidR="00B40A6C" w:rsidRPr="00C40E45" w:rsidRDefault="0059799D" w:rsidP="00C60F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5"/>
            <w:shd w:val="clear" w:color="auto" w:fill="auto"/>
            <w:vAlign w:val="center"/>
          </w:tcPr>
          <w:p w14:paraId="53539FA3" w14:textId="77777777" w:rsidR="00B40A6C" w:rsidRPr="003D0E71" w:rsidRDefault="0059799D" w:rsidP="003D0E71">
            <w:pPr>
              <w:jc w:val="center"/>
              <w:rPr>
                <w:b/>
                <w:bCs/>
                <w:noProof/>
                <w:sz w:val="36"/>
                <w:szCs w:val="36"/>
                <w:rtl/>
                <w:lang w:bidi="ar-SA"/>
              </w:rPr>
            </w:pPr>
            <w:r w:rsidRPr="003D0E71">
              <w:rPr>
                <w:b/>
                <w:bCs/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FFAF5F" wp14:editId="74F78887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780080321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83" o:spid="_x0000_s1042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695104" fillcolor="white" stroked="t" strokecolor="black" strokeweight="1.25pt"/>
                  </w:pict>
                </mc:Fallback>
              </mc:AlternateContent>
            </w:r>
            <w:r w:rsidR="00A1590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البحور </w:t>
            </w:r>
          </w:p>
        </w:tc>
      </w:tr>
      <w:tr w:rsidR="001F00A2" w14:paraId="5B507FDD" w14:textId="77777777" w:rsidTr="0089543F">
        <w:tblPrEx>
          <w:jc w:val="center"/>
        </w:tblPrEx>
        <w:trPr>
          <w:gridAfter w:val="2"/>
          <w:wAfter w:w="48" w:type="dxa"/>
          <w:jc w:val="center"/>
        </w:trPr>
        <w:tc>
          <w:tcPr>
            <w:tcW w:w="338" w:type="pct"/>
            <w:gridSpan w:val="5"/>
            <w:vMerge w:val="restart"/>
            <w:shd w:val="clear" w:color="auto" w:fill="auto"/>
            <w:vAlign w:val="center"/>
          </w:tcPr>
          <w:p w14:paraId="4B25C1A3" w14:textId="77777777" w:rsidR="009B0DD8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  <w:p w14:paraId="02825A78" w14:textId="77777777" w:rsidR="009B0DD8" w:rsidRPr="00C40E45" w:rsidRDefault="009B0DD8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14" w:type="pct"/>
            <w:gridSpan w:val="16"/>
            <w:shd w:val="clear" w:color="auto" w:fill="E7E6E6"/>
          </w:tcPr>
          <w:p w14:paraId="5DD54F4F" w14:textId="77777777" w:rsidR="009B0DD8" w:rsidRPr="00C40E45" w:rsidRDefault="0059799D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ضاد كلمة "</w:t>
            </w:r>
            <w:r w:rsidR="00581ED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صديق "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  </w:t>
            </w:r>
          </w:p>
        </w:tc>
      </w:tr>
      <w:tr w:rsidR="001F00A2" w14:paraId="7D8D3CEC" w14:textId="77777777" w:rsidTr="0089543F">
        <w:tblPrEx>
          <w:jc w:val="center"/>
        </w:tblPrEx>
        <w:trPr>
          <w:gridAfter w:val="2"/>
          <w:wAfter w:w="48" w:type="dxa"/>
          <w:jc w:val="center"/>
        </w:trPr>
        <w:tc>
          <w:tcPr>
            <w:tcW w:w="338" w:type="pct"/>
            <w:gridSpan w:val="5"/>
            <w:vMerge/>
            <w:shd w:val="clear" w:color="auto" w:fill="auto"/>
            <w:vAlign w:val="center"/>
          </w:tcPr>
          <w:p w14:paraId="3A461CEC" w14:textId="77777777" w:rsidR="009B0DD8" w:rsidRPr="00C40E45" w:rsidRDefault="009B0DD8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ED06932" w14:textId="77777777" w:rsidR="009B0DD8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62" w:type="pct"/>
            <w:gridSpan w:val="4"/>
            <w:shd w:val="clear" w:color="auto" w:fill="auto"/>
            <w:vAlign w:val="center"/>
          </w:tcPr>
          <w:p w14:paraId="0C606661" w14:textId="77777777" w:rsidR="009B0DD8" w:rsidRPr="0060218A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زميل 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444817" w14:textId="77777777" w:rsidR="009B0DD8" w:rsidRPr="0060218A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63" w:type="pct"/>
            <w:gridSpan w:val="4"/>
            <w:shd w:val="clear" w:color="auto" w:fill="auto"/>
            <w:vAlign w:val="center"/>
          </w:tcPr>
          <w:p w14:paraId="7B8E84AD" w14:textId="77777777" w:rsidR="009B0DD8" w:rsidRPr="0060218A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عدو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584D763" w14:textId="77777777" w:rsidR="009B0DD8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70" w:type="pct"/>
            <w:gridSpan w:val="5"/>
            <w:shd w:val="clear" w:color="auto" w:fill="auto"/>
            <w:vAlign w:val="center"/>
          </w:tcPr>
          <w:p w14:paraId="7447B239" w14:textId="77777777" w:rsidR="009B0DD8" w:rsidRPr="003D0E71" w:rsidRDefault="0059799D" w:rsidP="00424604">
            <w:pPr>
              <w:jc w:val="center"/>
              <w:rPr>
                <w:b/>
                <w:bCs/>
                <w:noProof/>
                <w:sz w:val="36"/>
                <w:szCs w:val="36"/>
                <w:rtl/>
                <w:lang w:bidi="ar-SA"/>
              </w:rPr>
            </w:pPr>
            <w:r w:rsidRPr="003D0E71">
              <w:rPr>
                <w:b/>
                <w:bCs/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3DAC03" wp14:editId="73FCCA6D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497415586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83" o:spid="_x0000_s1043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709440" fillcolor="white" stroked="t" strokecolor="black" strokeweight="1.25pt"/>
                  </w:pict>
                </mc:Fallback>
              </mc:AlternateContent>
            </w:r>
            <w:r w:rsidR="00FC5222">
              <w:rPr>
                <w:b/>
                <w:bCs/>
                <w:noProof/>
                <w:sz w:val="36"/>
                <w:szCs w:val="36"/>
                <w:rtl/>
                <w:lang w:bidi="ar-SA"/>
              </w:rPr>
              <w:t>قريب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</w:tbl>
    <w:p w14:paraId="2E6732A1" w14:textId="77777777" w:rsidR="00FC5222" w:rsidRDefault="00FC5222" w:rsidP="00AF1F39">
      <w:pPr>
        <w:pStyle w:val="a9"/>
        <w:bidi/>
        <w:ind w:lef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14:paraId="480E1EEF" w14:textId="77777777" w:rsidR="00B40A6C" w:rsidRPr="0011586F" w:rsidRDefault="0059799D" w:rsidP="00FC5222">
      <w:pPr>
        <w:pStyle w:val="a9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ج - </w:t>
      </w:r>
      <w:r w:rsidR="00A15900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ضع علامة ( </w:t>
      </w:r>
      <w:r w:rsidR="0011586F" w:rsidRPr="00581ED2">
        <w:rPr>
          <w:rFonts w:ascii="Wingdings" w:hAnsi="Wingdings" w:cs="Arabic Transparent"/>
          <w:b/>
          <w:bCs/>
          <w:sz w:val="28"/>
          <w:szCs w:val="28"/>
          <w:highlight w:val="yellow"/>
          <w:lang w:bidi="ar-EG"/>
        </w:rPr>
        <w:sym w:font="Wingdings" w:char="F0FC"/>
      </w:r>
      <w:r w:rsidR="00A15900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) أما العبارة الصحيحة </w:t>
      </w:r>
      <w:r w:rsidR="0011586F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وعلامة </w:t>
      </w:r>
      <w:r w:rsidR="00581ED2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(×)</w:t>
      </w:r>
      <w:r w:rsidR="00A15900" w:rsidRPr="00581ED2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أمام العبارة الخاطئة</w:t>
      </w:r>
      <w:r w:rsidR="00581ED2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:</w:t>
      </w:r>
      <w:r w:rsidR="00A15900" w:rsidRPr="0011586F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14:paraId="60C5857F" w14:textId="77777777" w:rsidR="00A15900" w:rsidRDefault="0059799D" w:rsidP="00A15900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13- للأسماك نوع واحد فقط.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          (    )</w:t>
      </w:r>
    </w:p>
    <w:p w14:paraId="149F4EB4" w14:textId="77777777" w:rsidR="00A15900" w:rsidRDefault="0059799D" w:rsidP="00A15900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14- قد تعيش السلاحف أكثر من مئة سنة. 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(    )</w:t>
      </w:r>
    </w:p>
    <w:p w14:paraId="3E9B02A4" w14:textId="77777777" w:rsidR="009B0DD8" w:rsidRDefault="0059799D" w:rsidP="009B0DD8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15- نقول عندما نرى قدرة الله : ما أعظم قدرة الله!</w:t>
      </w:r>
      <w:r w:rsidR="00AA297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(    ) </w:t>
      </w:r>
    </w:p>
    <w:p w14:paraId="5BC130B5" w14:textId="77777777" w:rsidR="00A15900" w:rsidRPr="0089543F" w:rsidRDefault="0059799D" w:rsidP="00A15900">
      <w:pPr>
        <w:pStyle w:val="a9"/>
        <w:bidi/>
        <w:ind w:left="580"/>
        <w:rPr>
          <w:rFonts w:ascii="Britannic Bold" w:hAnsi="Britannic Bold" w:cs="Arial"/>
          <w:b/>
          <w:bCs/>
          <w:sz w:val="40"/>
          <w:szCs w:val="40"/>
          <w:u w:val="single"/>
          <w:rtl/>
          <w:lang w:bidi="ar-SA"/>
        </w:rPr>
      </w:pPr>
      <w:r w:rsidRPr="0089543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 xml:space="preserve">السؤال الثاني </w:t>
      </w:r>
      <w:r w:rsidR="0011586F" w:rsidRPr="0089543F">
        <w:rPr>
          <w:rFonts w:ascii="Britannic Bold" w:hAnsi="Britannic Bold" w:cs="Arial" w:hint="cs"/>
          <w:b/>
          <w:bCs/>
          <w:sz w:val="40"/>
          <w:szCs w:val="40"/>
          <w:highlight w:val="yellow"/>
          <w:u w:val="single"/>
          <w:rtl/>
          <w:lang w:bidi="ar-SA"/>
        </w:rPr>
        <w:t>: اختر الإجابة الصحيحة</w:t>
      </w:r>
      <w:r w:rsidR="0011586F" w:rsidRPr="0089543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{ 5 درجات } </w:t>
      </w:r>
      <w:r w:rsidR="00AF1F39" w:rsidRPr="0089543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</w:t>
      </w:r>
      <w:r w:rsidR="0011586F" w:rsidRPr="0089543F">
        <w:rPr>
          <w:rFonts w:ascii="Britannic Bold" w:hAnsi="Britannic Bold" w:cs="Arial" w:hint="cs"/>
          <w:b/>
          <w:bCs/>
          <w:sz w:val="40"/>
          <w:szCs w:val="40"/>
          <w:u w:val="single"/>
          <w:rtl/>
          <w:lang w:bidi="ar-SA"/>
        </w:rPr>
        <w:t xml:space="preserve">              </w:t>
      </w:r>
    </w:p>
    <w:tbl>
      <w:tblPr>
        <w:bidiVisual/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41"/>
        <w:gridCol w:w="2059"/>
        <w:gridCol w:w="445"/>
        <w:gridCol w:w="2061"/>
        <w:gridCol w:w="441"/>
        <w:gridCol w:w="4429"/>
      </w:tblGrid>
      <w:tr w:rsidR="001F00A2" w14:paraId="20A9DBD0" w14:textId="77777777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1D767582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6</w:t>
            </w:r>
          </w:p>
          <w:p w14:paraId="6486C953" w14:textId="77777777" w:rsidR="00A15900" w:rsidRPr="00C40E45" w:rsidRDefault="00A1590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14:paraId="21E671D6" w14:textId="77777777" w:rsidR="00A15900" w:rsidRPr="00C40E45" w:rsidRDefault="0059799D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هل شاهدت مشهدا عن عالم البحار .......أداة الترقيم المناسبة.</w:t>
            </w:r>
          </w:p>
        </w:tc>
      </w:tr>
      <w:tr w:rsidR="001F00A2" w14:paraId="4E221FC4" w14:textId="77777777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14:paraId="2F626F77" w14:textId="77777777" w:rsidR="00A15900" w:rsidRPr="00C40E45" w:rsidRDefault="00A1590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E5AE4D8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00A30A6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! 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1F925A7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E2626E0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؟  </w:t>
            </w:r>
            <w:r w:rsidRPr="00C40E45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8AE237C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B942A29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522B33">
              <w:rPr>
                <w:b/>
                <w:bCs/>
                <w:noProof/>
                <w:sz w:val="30"/>
                <w:szCs w:val="3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EEA18C" wp14:editId="34B84BB5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335810869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83" o:spid="_x0000_s1044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701248" fillcolor="white" stroked="t" strokecolor="black" strokeweight="1.25pt"/>
                  </w:pict>
                </mc:Fallback>
              </mc:AlternateContent>
            </w:r>
            <w:r w:rsidR="00FC5222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>.</w:t>
            </w:r>
          </w:p>
        </w:tc>
      </w:tr>
      <w:tr w:rsidR="001F00A2" w14:paraId="6364A1D2" w14:textId="77777777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0E2976E0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7</w:t>
            </w:r>
          </w:p>
          <w:p w14:paraId="67C22C97" w14:textId="77777777" w:rsidR="00A15900" w:rsidRPr="00C40E45" w:rsidRDefault="00A1590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14:paraId="1F35860F" w14:textId="77777777" w:rsidR="00A15900" w:rsidRPr="00C40E45" w:rsidRDefault="0059799D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محافـ.....ـة  </w:t>
            </w:r>
            <w:r w:rsidR="00AA297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أكمل بحرف مناسب .</w:t>
            </w:r>
          </w:p>
        </w:tc>
      </w:tr>
      <w:tr w:rsidR="001F00A2" w14:paraId="21DBB70D" w14:textId="77777777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14:paraId="26A0F438" w14:textId="77777777" w:rsidR="00A15900" w:rsidRPr="00C40E45" w:rsidRDefault="00A1590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7C5D6A6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4BC84AA9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ط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5DE5239D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A941F4B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ضـ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F81513E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F169EEC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C40E45">
              <w:rPr>
                <w:b/>
                <w:bCs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3D1C0C" wp14:editId="4C69C22A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862892968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83" o:spid="_x0000_s1045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black" strokeweight="1.25pt"/>
                  </w:pict>
                </mc:Fallback>
              </mc:AlternateContent>
            </w:r>
            <w:r w:rsidR="00FC522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ظ</w:t>
            </w:r>
          </w:p>
        </w:tc>
      </w:tr>
      <w:tr w:rsidR="001F00A2" w14:paraId="35D07272" w14:textId="77777777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050A362F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8</w:t>
            </w:r>
          </w:p>
          <w:p w14:paraId="73CD4EFC" w14:textId="77777777" w:rsidR="00A15900" w:rsidRPr="00C40E45" w:rsidRDefault="00A1590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14:paraId="265C164E" w14:textId="77777777" w:rsidR="00A15900" w:rsidRPr="00C40E45" w:rsidRDefault="0059799D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proofErr w:type="spellStart"/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مخلوقا</w:t>
            </w:r>
            <w:proofErr w:type="spellEnd"/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(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أكمل بحرف مناسب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</w:t>
            </w:r>
          </w:p>
        </w:tc>
      </w:tr>
      <w:tr w:rsidR="001F00A2" w14:paraId="6A7F0F5A" w14:textId="77777777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14:paraId="18C35D87" w14:textId="77777777" w:rsidR="00A15900" w:rsidRPr="00C40E45" w:rsidRDefault="00A1590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19E7BCEB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6A4731AD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48499D6D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B2947CC" w14:textId="77777777" w:rsidR="00A15900" w:rsidRPr="008F4AF4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ه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9B437DA" w14:textId="77777777" w:rsidR="00A15900" w:rsidRPr="008F4AF4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61CF5865" w14:textId="77777777" w:rsidR="00A15900" w:rsidRPr="008F4AF4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b/>
                <w:bCs/>
                <w:noProof/>
                <w:sz w:val="38"/>
                <w:szCs w:val="3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4A9BE1" wp14:editId="194AB95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993072402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83" o:spid="_x0000_s1046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705344" fillcolor="white" stroked="t" strokecolor="black" strokeweight="1.25pt"/>
                  </w:pict>
                </mc:Fallback>
              </mc:AlternateContent>
            </w:r>
            <w:r w:rsidR="00AA2972">
              <w:rPr>
                <w:b/>
                <w:bCs/>
                <w:noProof/>
                <w:sz w:val="38"/>
                <w:szCs w:val="38"/>
                <w:rtl/>
                <w:lang w:bidi="ar-SA"/>
              </w:rPr>
              <w:t>ت</w:t>
            </w:r>
            <w:r w:rsidRPr="00717142">
              <w:rPr>
                <w:rFonts w:ascii="Times New Roma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8F4AF4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R="001F00A2" w14:paraId="0049D7FC" w14:textId="77777777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277CE8C8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9</w:t>
            </w:r>
          </w:p>
          <w:p w14:paraId="7DFB0882" w14:textId="77777777" w:rsidR="00A15900" w:rsidRPr="00C40E45" w:rsidRDefault="00A15900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14:paraId="22826AD9" w14:textId="77777777" w:rsidR="00A15900" w:rsidRPr="00C40E45" w:rsidRDefault="0059799D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proofErr w:type="spellStart"/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أحي</w:t>
            </w:r>
            <w:proofErr w:type="spellEnd"/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ـ </w:t>
            </w:r>
            <w:r w:rsidR="0098482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  <w:r w:rsidR="00581ED2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    (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أكمل بحرف مناسب </w:t>
            </w:r>
            <w:r w:rsidR="00581ED2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  <w:r w:rsidR="0098482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1F00A2" w14:paraId="24783E16" w14:textId="77777777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14:paraId="2BEF8729" w14:textId="77777777" w:rsidR="00A15900" w:rsidRPr="00C40E45" w:rsidRDefault="00A15900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1F20F49C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4E54B5D3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ـ</w:t>
            </w:r>
            <w:proofErr w:type="spellStart"/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اء</w:t>
            </w:r>
            <w:proofErr w:type="spellEnd"/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2D03F7D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2A205E1A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ـا 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6C6CE0F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3DBDB49" w14:textId="77777777" w:rsidR="00A15900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b/>
                <w:bCs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B42334" wp14:editId="33B7665F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1578570584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83" o:spid="_x0000_s1047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707392" fillcolor="white" stroked="t" strokecolor="black" strokeweight="1.25pt"/>
                  </w:pict>
                </mc:Fallback>
              </mc:AlternateContent>
            </w:r>
            <w:r w:rsidR="00AA2972">
              <w:rPr>
                <w:b/>
                <w:bCs/>
                <w:noProof/>
                <w:sz w:val="32"/>
                <w:szCs w:val="32"/>
                <w:rtl/>
                <w:lang w:bidi="ar-SA"/>
              </w:rPr>
              <w:t>ى</w:t>
            </w:r>
            <w:r>
              <w:rPr>
                <w:rFonts w:ascii="Times New Roma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R="001F00A2" w14:paraId="5F570C7E" w14:textId="77777777" w:rsidTr="00984826">
        <w:trPr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14:paraId="33F29F2B" w14:textId="77777777" w:rsidR="00984826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20</w:t>
            </w:r>
          </w:p>
          <w:p w14:paraId="7DD111E7" w14:textId="77777777" w:rsidR="00984826" w:rsidRPr="00C40E45" w:rsidRDefault="00984826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8" w:type="pct"/>
            <w:gridSpan w:val="6"/>
            <w:shd w:val="clear" w:color="auto" w:fill="E7E6E6"/>
          </w:tcPr>
          <w:p w14:paraId="58A8D097" w14:textId="77777777" w:rsidR="00984826" w:rsidRPr="00C40E45" w:rsidRDefault="0059799D" w:rsidP="00424604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كلمة " محمد " اسم يدل على ......  </w:t>
            </w: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R="001F00A2" w14:paraId="3FF30D4D" w14:textId="77777777" w:rsidTr="00984826">
        <w:trPr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14:paraId="29871D3C" w14:textId="77777777" w:rsidR="00984826" w:rsidRPr="00C40E45" w:rsidRDefault="00984826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F794A02" w14:textId="77777777" w:rsidR="00984826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2B1905F2" w14:textId="77777777" w:rsidR="00984826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علم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A05D8DF" w14:textId="77777777" w:rsidR="00984826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D5DD98C" w14:textId="77777777" w:rsidR="00984826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معرف بال   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46FB77D" w14:textId="77777777" w:rsidR="00984826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6CDEF1E7" w14:textId="77777777" w:rsidR="00984826" w:rsidRPr="00C40E45" w:rsidRDefault="0059799D" w:rsidP="00424604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b/>
                <w:bCs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DF143E" wp14:editId="12185E2D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338641018" name="AutoShap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83" o:spid="_x0000_s1048" type="#_x0000_t109" style="width:58.5pt;height:54.8pt;margin-top:1.35pt;margin-left:-392.45pt;mso-height-percent:0;mso-height-relative:page;mso-width-percent:0;mso-width-relative:page;mso-wrap-distance-bottom:0;mso-wrap-distance-left:9pt;mso-wrap-distance-right:9pt;mso-wrap-distance-top:0;position:absolute;v-text-anchor:top;z-index:251711488" fillcolor="white" stroked="t" strokecolor="black" strokeweight="1.25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نكرة 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14:paraId="6A52097A" w14:textId="77777777" w:rsidR="00A15900" w:rsidRPr="003D386D" w:rsidRDefault="0059799D" w:rsidP="00A15900">
      <w:pPr>
        <w:pStyle w:val="a9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السؤال الثالث : </w:t>
      </w:r>
      <w:r w:rsidR="0089543F"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أ- </w:t>
      </w: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رتب الكلمات لتكون جملة مفيدة.</w:t>
      </w:r>
      <w:r w:rsidR="003D386D" w:rsidRPr="003D386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          { 6  درجات } </w:t>
      </w:r>
    </w:p>
    <w:p w14:paraId="68428A99" w14:textId="77777777" w:rsidR="00984826" w:rsidRPr="00984826" w:rsidRDefault="0059799D" w:rsidP="00984826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1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الطب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برع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علم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الرازي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في </w:t>
      </w:r>
    </w:p>
    <w:p w14:paraId="5BCC0465" w14:textId="77777777" w:rsidR="00984826" w:rsidRDefault="0059799D" w:rsidP="00984826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14:paraId="3CD17759" w14:textId="77777777" w:rsidR="00984826" w:rsidRPr="00984826" w:rsidRDefault="0059799D" w:rsidP="00984826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2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 w:rsidR="00C20981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علماء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C20981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والغرب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C20981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الشرق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C20981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ابن حيان </w:t>
      </w:r>
      <w:r w:rsidR="00C20981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="00C20981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اعترف </w:t>
      </w:r>
      <w:r w:rsidR="00C20981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="00C20981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بفضله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</w:p>
    <w:p w14:paraId="4ADC774F" w14:textId="77777777" w:rsidR="00984826" w:rsidRDefault="0059799D" w:rsidP="00984826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14:paraId="06D9F3B6" w14:textId="77777777" w:rsidR="00C20981" w:rsidRPr="00984826" w:rsidRDefault="0059799D" w:rsidP="00C20981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3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- </w:t>
      </w: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حقل 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– </w:t>
      </w: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خالد 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– </w:t>
      </w:r>
      <w:r w:rsidR="00581ED2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قريب </w:t>
      </w:r>
      <w:r w:rsidR="00581ED2"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إلى  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984826">
        <w:rPr>
          <w:rFonts w:ascii="Britannic Bold" w:hAnsi="Britannic Bold" w:cs="Arial"/>
          <w:b/>
          <w:bCs/>
          <w:sz w:val="42"/>
          <w:szCs w:val="42"/>
          <w:rtl/>
          <w:lang w:bidi="ar-SA"/>
        </w:rPr>
        <w:t>–</w:t>
      </w:r>
      <w:r w:rsidRP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من بيته - خرج </w:t>
      </w:r>
    </w:p>
    <w:p w14:paraId="726730B5" w14:textId="77777777" w:rsidR="00C20981" w:rsidRDefault="0059799D" w:rsidP="00C20981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984826">
        <w:rPr>
          <w:rFonts w:ascii="Britannic Bold" w:hAnsi="Britannic Bold" w:cs="Arial"/>
          <w:b/>
          <w:bCs/>
          <w:sz w:val="32"/>
          <w:szCs w:val="32"/>
          <w:rtl/>
          <w:lang w:bidi="ar-SA"/>
        </w:rPr>
        <w:t>..........................................................................................</w:t>
      </w:r>
    </w:p>
    <w:p w14:paraId="7BC4744E" w14:textId="77777777" w:rsidR="00984826" w:rsidRDefault="0059799D" w:rsidP="00984826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               </w:t>
      </w:r>
    </w:p>
    <w:p w14:paraId="3AAECB8C" w14:textId="77777777" w:rsidR="00984826" w:rsidRDefault="0059799D" w:rsidP="00984826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lastRenderedPageBreak/>
        <w:t xml:space="preserve">ب- </w:t>
      </w:r>
      <w:r w:rsidR="003D386D"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أكمل بما هو مطلوب بين </w:t>
      </w:r>
      <w:r w:rsidR="00581ED2" w:rsidRPr="0089543F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القوسين</w:t>
      </w:r>
      <w:r w:rsidR="00581ED2" w:rsidRPr="0089543F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:</w:t>
      </w:r>
      <w:r w:rsidR="0011586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                   { 4 درجات } </w:t>
      </w:r>
    </w:p>
    <w:p w14:paraId="5EC39366" w14:textId="77777777" w:rsidR="003D386D" w:rsidRDefault="0059799D" w:rsidP="003D386D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24- .....جيل اليوم يعترفون بفضله.    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(أكمل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بكلمة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 تدل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على 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الترجي")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</w:p>
    <w:p w14:paraId="0FFA8C38" w14:textId="77777777" w:rsidR="003D386D" w:rsidRDefault="0059799D" w:rsidP="003D386D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25- يخلو المكان من الأمراض التي تؤذي .......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(كلمة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تنتهي 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بألف مقصورة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)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</w:p>
    <w:p w14:paraId="19E203DB" w14:textId="77777777" w:rsidR="00AF1F39" w:rsidRDefault="0059799D" w:rsidP="00AF1F39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26</w:t>
      </w:r>
      <w:r w:rsidR="003D386D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- ......ملك للجميع فعلينا أن نحافظ عليها.     </w:t>
      </w:r>
      <w:r w:rsidR="0089543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(كلمة مفردها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="0089543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الشاطئ</w:t>
      </w:r>
      <w:r w:rsidR="005E7D19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) </w:t>
      </w:r>
    </w:p>
    <w:p w14:paraId="0EBAB54A" w14:textId="77777777" w:rsidR="00AF1F39" w:rsidRDefault="0059799D" w:rsidP="00AF1F39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27- ...</w:t>
      </w:r>
      <w:r w:rsidR="00581ED2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 جاب</w:t>
      </w:r>
      <w:r w:rsidR="00581ED2">
        <w:rPr>
          <w:rFonts w:ascii="Britannic Bold" w:hAnsi="Britannic Bold" w:cs="Arial" w:hint="eastAsia"/>
          <w:b/>
          <w:bCs/>
          <w:sz w:val="32"/>
          <w:szCs w:val="32"/>
          <w:rtl/>
          <w:lang w:bidi="ar-SA"/>
        </w:rPr>
        <w:t>ر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ابن حيان نوعا من الورق لا تؤثر فيه النار.     (الماضي من الفعل</w:t>
      </w:r>
      <w:r w:rsidR="0089543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يخترع</w:t>
      </w:r>
      <w:r w:rsidR="0089543F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"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)  </w:t>
      </w:r>
    </w:p>
    <w:p w14:paraId="2BC98B5C" w14:textId="77777777" w:rsidR="0011586F" w:rsidRDefault="0011586F" w:rsidP="00984826">
      <w:pPr>
        <w:pStyle w:val="a9"/>
        <w:bidi/>
        <w:ind w:left="580"/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</w:p>
    <w:p w14:paraId="6DF41A17" w14:textId="77777777" w:rsidR="00B40A6C" w:rsidRPr="0060218A" w:rsidRDefault="0059799D" w:rsidP="0011586F">
      <w:pPr>
        <w:pStyle w:val="a9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السؤال </w:t>
      </w:r>
      <w:r w:rsid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رابع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 : الإملاء  اكتب ما يملى عليك </w:t>
      </w:r>
      <w:r w:rsidRPr="00AE1A2A">
        <w:rPr>
          <w:rFonts w:ascii="Britannic Bold" w:hAnsi="Britannic Bold" w:cs="Arial" w:hint="cs"/>
          <w:b/>
          <w:bCs/>
          <w:sz w:val="42"/>
          <w:szCs w:val="42"/>
          <w:highlight w:val="yellow"/>
          <w:rtl/>
          <w:lang w:bidi="ar-SA"/>
        </w:rPr>
        <w:t xml:space="preserve">:                       </w:t>
      </w:r>
      <w:r w:rsidR="00984826" w:rsidRPr="00AE1A2A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>5</w:t>
      </w:r>
      <w:r w:rsidRPr="00AE1A2A">
        <w:rPr>
          <w:rFonts w:ascii="Britannic Bold" w:hAnsi="Britannic Bold" w:cs="Arial" w:hint="cs"/>
          <w:b/>
          <w:bCs/>
          <w:sz w:val="38"/>
          <w:szCs w:val="38"/>
          <w:highlight w:val="yellow"/>
          <w:rtl/>
          <w:lang w:bidi="ar-SA"/>
        </w:rPr>
        <w:t xml:space="preserve"> درجات</w:t>
      </w:r>
      <w:r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14:paraId="4899E41C" w14:textId="77777777" w:rsidR="00B40A6C" w:rsidRPr="00190491" w:rsidRDefault="0059799D" w:rsidP="00B40A6C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</w:t>
      </w:r>
    </w:p>
    <w:p w14:paraId="52D0D479" w14:textId="77777777" w:rsidR="00B40A6C" w:rsidRPr="00190491" w:rsidRDefault="00B40A6C" w:rsidP="00B40A6C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14:paraId="3073F8AE" w14:textId="77777777" w:rsidR="00B40A6C" w:rsidRPr="0060218A" w:rsidRDefault="0059799D" w:rsidP="00AE1A2A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 xml:space="preserve">السؤال </w:t>
      </w:r>
      <w:r w:rsidR="00AE1A2A"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امس</w:t>
      </w:r>
      <w:r w:rsidR="00581ED2" w:rsidRPr="00AE1A2A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>:</w:t>
      </w:r>
      <w:r w:rsidRPr="00AE1A2A">
        <w:rPr>
          <w:rFonts w:ascii="Britannic Bold" w:hAnsi="Britannic Bold" w:cs="Arial" w:hint="cs"/>
          <w:b/>
          <w:bCs/>
          <w:sz w:val="46"/>
          <w:szCs w:val="46"/>
          <w:highlight w:val="yellow"/>
          <w:rtl/>
          <w:lang w:bidi="ar-SA"/>
        </w:rPr>
        <w:t xml:space="preserve"> </w:t>
      </w:r>
      <w:r w:rsidRPr="00AE1A2A">
        <w:rPr>
          <w:rFonts w:ascii="Britannic Bold" w:hAnsi="Britannic Bold" w:cs="PT Bold Broken" w:hint="cs"/>
          <w:b/>
          <w:bCs/>
          <w:sz w:val="28"/>
          <w:szCs w:val="28"/>
          <w:highlight w:val="yellow"/>
          <w:u w:val="double"/>
          <w:rtl/>
          <w:lang w:bidi="ar-SA"/>
        </w:rPr>
        <w:t>الخط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                            </w:t>
      </w:r>
      <w:r w:rsidR="00984826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5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درجات</w:t>
      </w:r>
    </w:p>
    <w:p w14:paraId="6C17F311" w14:textId="77777777" w:rsidR="00B40A6C" w:rsidRPr="00190491" w:rsidRDefault="00B40A6C" w:rsidP="00B40A6C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14:paraId="6DD4B46E" w14:textId="77777777" w:rsidR="00B40A6C" w:rsidRPr="00B9033D" w:rsidRDefault="0059799D" w:rsidP="00B40A6C">
      <w:pPr>
        <w:pStyle w:val="a9"/>
        <w:bidi/>
        <w:ind w:left="580"/>
        <w:rPr>
          <w:b/>
          <w:bCs/>
          <w:sz w:val="42"/>
          <w:szCs w:val="42"/>
          <w:rtl/>
          <w:lang w:bidi="ar-SA"/>
        </w:rPr>
      </w:pP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اكتب ما يلي بخط جميل مراعيا 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قواعد</w:t>
      </w:r>
      <w:r w:rsidRPr="00AE1A2A">
        <w:rPr>
          <w:rFonts w:cs="Calibri"/>
          <w:b/>
          <w:bCs/>
          <w:sz w:val="42"/>
          <w:szCs w:val="42"/>
          <w:highlight w:val="yellow"/>
          <w:rtl/>
          <w:lang w:bidi="ar-SA"/>
        </w:rPr>
        <w:t xml:space="preserve"> الخط</w:t>
      </w:r>
      <w:r w:rsidRPr="00AE1A2A">
        <w:rPr>
          <w:rFonts w:cs="Calibri" w:hint="cs"/>
          <w:b/>
          <w:bCs/>
          <w:sz w:val="42"/>
          <w:szCs w:val="42"/>
          <w:highlight w:val="yellow"/>
          <w:rtl/>
          <w:lang w:bidi="ar-SA"/>
        </w:rPr>
        <w:t>:</w:t>
      </w:r>
    </w:p>
    <w:p w14:paraId="141AD779" w14:textId="77777777" w:rsidR="00B40A6C" w:rsidRDefault="00B40A6C" w:rsidP="00B40A6C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</w:p>
    <w:p w14:paraId="64C90C01" w14:textId="77777777" w:rsidR="00B40A6C" w:rsidRPr="00752467" w:rsidRDefault="0059799D" w:rsidP="00B40A6C">
      <w:pPr>
        <w:pStyle w:val="a9"/>
        <w:bidi/>
        <w:ind w:left="580"/>
        <w:jc w:val="center"/>
        <w:rPr>
          <w:b/>
          <w:bCs/>
          <w:sz w:val="52"/>
          <w:szCs w:val="52"/>
          <w:rtl/>
          <w:lang w:bidi="ar-SA"/>
        </w:rPr>
      </w:pPr>
      <w:r w:rsidRPr="0011586F">
        <w:rPr>
          <w:rFonts w:cs="Calibri" w:hint="cs"/>
          <w:b/>
          <w:bCs/>
          <w:sz w:val="46"/>
          <w:szCs w:val="46"/>
          <w:rtl/>
          <w:lang w:bidi="ar-SA"/>
        </w:rPr>
        <w:t xml:space="preserve">المملكة العربية السعودية أكثر الدول إنتاجا لمياه </w:t>
      </w:r>
      <w:r w:rsidR="00581ED2" w:rsidRPr="0011586F">
        <w:rPr>
          <w:rFonts w:cs="Calibri" w:hint="cs"/>
          <w:b/>
          <w:bCs/>
          <w:sz w:val="46"/>
          <w:szCs w:val="46"/>
          <w:rtl/>
          <w:lang w:bidi="ar-SA"/>
        </w:rPr>
        <w:t>البحر المحلاة</w:t>
      </w:r>
      <w:r w:rsidR="00CD57EB">
        <w:rPr>
          <w:rFonts w:cs="Calibri" w:hint="cs"/>
          <w:b/>
          <w:bCs/>
          <w:sz w:val="52"/>
          <w:szCs w:val="52"/>
          <w:rtl/>
          <w:lang w:bidi="ar-SA"/>
        </w:rPr>
        <w:t>.</w:t>
      </w:r>
    </w:p>
    <w:p w14:paraId="0FDE7468" w14:textId="77777777" w:rsidR="00B40A6C" w:rsidRDefault="00B40A6C" w:rsidP="00B40A6C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64247ECA" w14:textId="77777777" w:rsidR="00B40A6C" w:rsidRDefault="0059799D" w:rsidP="00B40A6C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 w:rsidRPr="00944F76">
        <w:rPr>
          <w:noProof/>
          <w:lang w:bidi="ar-SA"/>
        </w:rPr>
        <w:drawing>
          <wp:inline distT="0" distB="0" distL="0" distR="0" wp14:anchorId="4BE19B0B" wp14:editId="2905E5C4">
            <wp:extent cx="6836410" cy="731520"/>
            <wp:effectExtent l="0" t="0" r="0" b="0"/>
            <wp:docPr id="1528580434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80434" name="صورة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F062" w14:textId="77777777" w:rsidR="00C3012E" w:rsidRDefault="0059799D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944F76">
        <w:rPr>
          <w:noProof/>
          <w:lang w:bidi="ar-SA"/>
        </w:rPr>
        <w:drawing>
          <wp:inline distT="0" distB="0" distL="0" distR="0" wp14:anchorId="624C51D7" wp14:editId="24EC8371">
            <wp:extent cx="6836410" cy="731520"/>
            <wp:effectExtent l="0" t="0" r="0" b="0"/>
            <wp:docPr id="63014395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395" name="صورة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DA1B" w14:textId="77777777" w:rsidR="00C3012E" w:rsidRDefault="00C301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14:paraId="69663D56" w14:textId="77777777" w:rsidR="00C3012E" w:rsidRDefault="00C3012E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14:paraId="124BEC14" w14:textId="77777777" w:rsidR="00B40A6C" w:rsidRPr="00ED742E" w:rsidRDefault="0059799D" w:rsidP="00B40A6C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</w:t>
      </w:r>
      <w:r w:rsidR="00581ED2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ن</w:t>
      </w:r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تهت الأسئلة</w:t>
      </w:r>
    </w:p>
    <w:p w14:paraId="05AC7AF5" w14:textId="77777777" w:rsidR="00B40A6C" w:rsidRDefault="00B40A6C" w:rsidP="00B40A6C">
      <w:pPr>
        <w:tabs>
          <w:tab w:val="left" w:pos="977"/>
        </w:tabs>
        <w:rPr>
          <w:rFonts w:ascii="Sakkal Majalla" w:hAnsi="Sakkal Majalla" w:cs="Sakkal Majalla"/>
          <w:sz w:val="28"/>
          <w:szCs w:val="28"/>
          <w:rtl/>
          <w:lang w:bidi="ar-SA"/>
        </w:rPr>
      </w:pPr>
    </w:p>
    <w:p w14:paraId="44F5CB9D" w14:textId="77777777" w:rsidR="00C3012E" w:rsidRPr="00C3012E" w:rsidRDefault="0059799D" w:rsidP="00C3012E">
      <w:pPr>
        <w:jc w:val="center"/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</w:pP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مــــع تمنياتي ل</w:t>
      </w:r>
      <w:r w:rsidRPr="00C3012E">
        <w:rPr>
          <w:rFonts w:ascii="Britannic Bold" w:hAnsi="Britannic Bold" w:cs="Sakkal Majalla" w:hint="cs"/>
          <w:b/>
          <w:bCs/>
          <w:sz w:val="34"/>
          <w:szCs w:val="34"/>
          <w:rtl/>
          <w:lang w:bidi="ar-SA"/>
        </w:rPr>
        <w:t xml:space="preserve">كم </w:t>
      </w:r>
      <w:r w:rsidRPr="00C3012E">
        <w:rPr>
          <w:rFonts w:ascii="Britannic Bold" w:hAnsi="Britannic Bold" w:cs="Sakkal Majalla"/>
          <w:b/>
          <w:bCs/>
          <w:sz w:val="34"/>
          <w:szCs w:val="34"/>
          <w:rtl/>
          <w:lang w:bidi="ar-SA"/>
        </w:rPr>
        <w:t>بالـتــوفـيــق والـنـجـــاح 0</w:t>
      </w:r>
    </w:p>
    <w:p w14:paraId="2491323C" w14:textId="77777777" w:rsidR="00C3012E" w:rsidRDefault="0059799D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r w:rsidRPr="00C3012E">
        <w:rPr>
          <w:rFonts w:cs="Arabic Transparent" w:hint="cs"/>
          <w:b/>
          <w:bCs/>
          <w:sz w:val="34"/>
          <w:szCs w:val="34"/>
          <w:rtl/>
          <w:lang w:bidi="ar-SA"/>
        </w:rPr>
        <w:t>إعداد قناة التعلم التفاعلي</w:t>
      </w:r>
    </w:p>
    <w:p w14:paraId="7140E65C" w14:textId="77777777" w:rsidR="00282409" w:rsidRDefault="0059799D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r>
        <w:rPr>
          <w:rFonts w:cs="Arabic Transparent" w:hint="cs"/>
          <w:b/>
          <w:bCs/>
          <w:sz w:val="34"/>
          <w:szCs w:val="34"/>
          <w:rtl/>
          <w:lang w:bidi="ar-SA"/>
        </w:rPr>
        <w:t xml:space="preserve">نموذج الإجابة </w:t>
      </w:r>
    </w:p>
    <w:p w14:paraId="61D24AF6" w14:textId="77777777" w:rsidR="00282409" w:rsidRDefault="00D406F6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  <w:hyperlink r:id="rId12" w:history="1">
        <w:r w:rsidR="0059799D" w:rsidRPr="00324D98">
          <w:rPr>
            <w:rStyle w:val="Hyperlink"/>
            <w:rFonts w:cs="Arabic Transparent"/>
            <w:b/>
            <w:bCs/>
            <w:sz w:val="34"/>
            <w:szCs w:val="34"/>
            <w:lang w:bidi="ar-SA"/>
          </w:rPr>
          <w:t>https://youtu.be/kiw</w:t>
        </w:r>
        <w:r w:rsidR="0059799D" w:rsidRPr="00324D98">
          <w:rPr>
            <w:rStyle w:val="Hyperlink"/>
            <w:rFonts w:cs="Arabic Transparent"/>
            <w:b/>
            <w:bCs/>
            <w:sz w:val="34"/>
            <w:szCs w:val="34"/>
            <w:rtl/>
            <w:lang w:bidi="ar-SA"/>
          </w:rPr>
          <w:t>4</w:t>
        </w:r>
        <w:proofErr w:type="spellStart"/>
        <w:r w:rsidR="0059799D" w:rsidRPr="00324D98">
          <w:rPr>
            <w:rStyle w:val="Hyperlink"/>
            <w:rFonts w:cs="Arabic Transparent"/>
            <w:b/>
            <w:bCs/>
            <w:sz w:val="34"/>
            <w:szCs w:val="34"/>
            <w:lang w:bidi="ar-SA"/>
          </w:rPr>
          <w:t>UKe</w:t>
        </w:r>
        <w:proofErr w:type="spellEnd"/>
        <w:r w:rsidR="0059799D" w:rsidRPr="00324D98">
          <w:rPr>
            <w:rStyle w:val="Hyperlink"/>
            <w:rFonts w:cs="Arabic Transparent"/>
            <w:b/>
            <w:bCs/>
            <w:sz w:val="34"/>
            <w:szCs w:val="34"/>
            <w:rtl/>
            <w:lang w:bidi="ar-SA"/>
          </w:rPr>
          <w:t>5</w:t>
        </w:r>
        <w:proofErr w:type="spellStart"/>
        <w:r w:rsidR="0059799D" w:rsidRPr="00324D98">
          <w:rPr>
            <w:rStyle w:val="Hyperlink"/>
            <w:rFonts w:cs="Arabic Transparent"/>
            <w:b/>
            <w:bCs/>
            <w:sz w:val="34"/>
            <w:szCs w:val="34"/>
            <w:lang w:bidi="ar-SA"/>
          </w:rPr>
          <w:t>rVc</w:t>
        </w:r>
        <w:proofErr w:type="spellEnd"/>
      </w:hyperlink>
    </w:p>
    <w:p w14:paraId="5B929CCD" w14:textId="77777777" w:rsidR="00282409" w:rsidRPr="00C3012E" w:rsidRDefault="00282409" w:rsidP="00C3012E">
      <w:pPr>
        <w:tabs>
          <w:tab w:val="left" w:pos="473"/>
          <w:tab w:val="center" w:pos="5386"/>
          <w:tab w:val="left" w:pos="8173"/>
        </w:tabs>
        <w:jc w:val="center"/>
        <w:rPr>
          <w:rFonts w:cs="Arabic Transparent"/>
          <w:b/>
          <w:bCs/>
          <w:sz w:val="34"/>
          <w:szCs w:val="34"/>
          <w:rtl/>
          <w:lang w:bidi="ar-SA"/>
        </w:rPr>
      </w:pPr>
    </w:p>
    <w:p w14:paraId="229651B8" w14:textId="77777777" w:rsidR="00C3012E" w:rsidRPr="00C3012E" w:rsidRDefault="0059799D" w:rsidP="00C3012E">
      <w:pPr>
        <w:jc w:val="center"/>
        <w:rPr>
          <w:rFonts w:ascii="Times New Roman" w:hAnsi="Times New Roman"/>
          <w:b/>
          <w:bCs/>
          <w:sz w:val="32"/>
          <w:szCs w:val="32"/>
          <w:rtl/>
          <w:lang w:bidi="ar-SA"/>
        </w:rPr>
      </w:pPr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رابط</w:t>
      </w:r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  <w:proofErr w:type="spellStart"/>
      <w:r w:rsidRPr="00C3012E">
        <w:rPr>
          <w:rFonts w:ascii="Times New Roman" w:hAnsi="Times New Roman" w:hint="cs"/>
          <w:b/>
          <w:bCs/>
          <w:sz w:val="32"/>
          <w:szCs w:val="32"/>
          <w:rtl/>
          <w:lang w:bidi="ar-SA"/>
        </w:rPr>
        <w:t>التليجرام</w:t>
      </w:r>
      <w:proofErr w:type="spellEnd"/>
      <w:r w:rsidRPr="00C3012E">
        <w:rPr>
          <w:rFonts w:ascii="Times New Roman" w:hAnsi="Times New Roman" w:hint="cs"/>
          <w:b/>
          <w:bCs/>
          <w:sz w:val="32"/>
          <w:szCs w:val="32"/>
          <w:rtl/>
        </w:rPr>
        <w:t xml:space="preserve"> </w:t>
      </w:r>
    </w:p>
    <w:p w14:paraId="7BC9D33C" w14:textId="77777777" w:rsidR="00C3012E" w:rsidRPr="00C3012E" w:rsidRDefault="00D406F6" w:rsidP="00C3012E">
      <w:pPr>
        <w:jc w:val="center"/>
        <w:rPr>
          <w:rFonts w:ascii="Times New Roman" w:hAnsi="Times New Roman"/>
          <w:b/>
          <w:bCs/>
          <w:sz w:val="32"/>
          <w:szCs w:val="32"/>
        </w:rPr>
      </w:pPr>
      <w:hyperlink r:id="rId13" w:history="1">
        <w:r w:rsidR="0059799D" w:rsidRPr="00C3012E">
          <w:rPr>
            <w:rStyle w:val="Hyperlink"/>
            <w:rFonts w:ascii="Times New Roman" w:hAnsi="Times New Roman"/>
            <w:sz w:val="32"/>
            <w:szCs w:val="32"/>
          </w:rPr>
          <w:t>https://t.me/tdsgl</w:t>
        </w:r>
      </w:hyperlink>
    </w:p>
    <w:p w14:paraId="08B9AB5F" w14:textId="77777777" w:rsidR="00B40A6C" w:rsidRDefault="00B40A6C" w:rsidP="00B40A6C">
      <w:pPr>
        <w:tabs>
          <w:tab w:val="left" w:pos="977"/>
        </w:tabs>
        <w:rPr>
          <w:rFonts w:ascii="Sakkal Majalla" w:hAnsi="Sakkal Majalla" w:cs="Sakkal Majalla" w:hint="cs"/>
          <w:sz w:val="34"/>
          <w:szCs w:val="34"/>
          <w:rtl/>
          <w:lang w:bidi="ar-SA"/>
        </w:rPr>
      </w:pPr>
    </w:p>
    <w:p w14:paraId="7D8072C5" w14:textId="77777777" w:rsidR="00C6444C" w:rsidRPr="002D788F" w:rsidRDefault="00C6444C" w:rsidP="00A43B71">
      <w:pPr>
        <w:ind w:left="-1"/>
        <w:jc w:val="center"/>
        <w:rPr>
          <w:rFonts w:asciiTheme="majorBidi" w:eastAsiaTheme="minorHAnsi" w:hAnsiTheme="majorBidi" w:cstheme="majorBidi"/>
          <w:color w:val="000000" w:themeColor="text1"/>
          <w:sz w:val="28"/>
          <w:szCs w:val="28"/>
          <w:rtl/>
          <w:lang w:bidi="ar-SA"/>
        </w:rPr>
      </w:pPr>
      <w:bookmarkStart w:id="0" w:name="_GoBack"/>
      <w:bookmarkEnd w:id="0"/>
    </w:p>
    <w:sectPr w:rsidR="00C6444C" w:rsidRPr="002D788F" w:rsidSect="00685A3F"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0B8"/>
    <w:multiLevelType w:val="hybridMultilevel"/>
    <w:tmpl w:val="F536B32A"/>
    <w:lvl w:ilvl="0" w:tplc="EE5E1742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92AC7166" w:tentative="1">
      <w:start w:val="1"/>
      <w:numFmt w:val="lowerLetter"/>
      <w:lvlText w:val="%2."/>
      <w:lvlJc w:val="left"/>
      <w:pPr>
        <w:ind w:left="1300" w:hanging="360"/>
      </w:pPr>
    </w:lvl>
    <w:lvl w:ilvl="2" w:tplc="BD3C1C40" w:tentative="1">
      <w:start w:val="1"/>
      <w:numFmt w:val="lowerRoman"/>
      <w:lvlText w:val="%3."/>
      <w:lvlJc w:val="right"/>
      <w:pPr>
        <w:ind w:left="2020" w:hanging="180"/>
      </w:pPr>
    </w:lvl>
    <w:lvl w:ilvl="3" w:tplc="31BED24A" w:tentative="1">
      <w:start w:val="1"/>
      <w:numFmt w:val="decimal"/>
      <w:lvlText w:val="%4."/>
      <w:lvlJc w:val="left"/>
      <w:pPr>
        <w:ind w:left="2740" w:hanging="360"/>
      </w:pPr>
    </w:lvl>
    <w:lvl w:ilvl="4" w:tplc="057A88F2" w:tentative="1">
      <w:start w:val="1"/>
      <w:numFmt w:val="lowerLetter"/>
      <w:lvlText w:val="%5."/>
      <w:lvlJc w:val="left"/>
      <w:pPr>
        <w:ind w:left="3460" w:hanging="360"/>
      </w:pPr>
    </w:lvl>
    <w:lvl w:ilvl="5" w:tplc="470C2A68" w:tentative="1">
      <w:start w:val="1"/>
      <w:numFmt w:val="lowerRoman"/>
      <w:lvlText w:val="%6."/>
      <w:lvlJc w:val="right"/>
      <w:pPr>
        <w:ind w:left="4180" w:hanging="180"/>
      </w:pPr>
    </w:lvl>
    <w:lvl w:ilvl="6" w:tplc="37587550" w:tentative="1">
      <w:start w:val="1"/>
      <w:numFmt w:val="decimal"/>
      <w:lvlText w:val="%7."/>
      <w:lvlJc w:val="left"/>
      <w:pPr>
        <w:ind w:left="4900" w:hanging="360"/>
      </w:pPr>
    </w:lvl>
    <w:lvl w:ilvl="7" w:tplc="E7F68FBE" w:tentative="1">
      <w:start w:val="1"/>
      <w:numFmt w:val="lowerLetter"/>
      <w:lvlText w:val="%8."/>
      <w:lvlJc w:val="left"/>
      <w:pPr>
        <w:ind w:left="5620" w:hanging="360"/>
      </w:pPr>
    </w:lvl>
    <w:lvl w:ilvl="8" w:tplc="F81CD082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35473215"/>
    <w:multiLevelType w:val="hybridMultilevel"/>
    <w:tmpl w:val="257ECEA2"/>
    <w:lvl w:ilvl="0" w:tplc="2FD2DDD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4AD07A74" w:tentative="1">
      <w:start w:val="1"/>
      <w:numFmt w:val="lowerLetter"/>
      <w:lvlText w:val="%2."/>
      <w:lvlJc w:val="left"/>
      <w:pPr>
        <w:ind w:left="1440" w:hanging="360"/>
      </w:pPr>
    </w:lvl>
    <w:lvl w:ilvl="2" w:tplc="4680031C" w:tentative="1">
      <w:start w:val="1"/>
      <w:numFmt w:val="lowerRoman"/>
      <w:lvlText w:val="%3."/>
      <w:lvlJc w:val="right"/>
      <w:pPr>
        <w:ind w:left="2160" w:hanging="180"/>
      </w:pPr>
    </w:lvl>
    <w:lvl w:ilvl="3" w:tplc="9B7EDBB6" w:tentative="1">
      <w:start w:val="1"/>
      <w:numFmt w:val="decimal"/>
      <w:lvlText w:val="%4."/>
      <w:lvlJc w:val="left"/>
      <w:pPr>
        <w:ind w:left="2880" w:hanging="360"/>
      </w:pPr>
    </w:lvl>
    <w:lvl w:ilvl="4" w:tplc="833C0070" w:tentative="1">
      <w:start w:val="1"/>
      <w:numFmt w:val="lowerLetter"/>
      <w:lvlText w:val="%5."/>
      <w:lvlJc w:val="left"/>
      <w:pPr>
        <w:ind w:left="3600" w:hanging="360"/>
      </w:pPr>
    </w:lvl>
    <w:lvl w:ilvl="5" w:tplc="0BBC6734" w:tentative="1">
      <w:start w:val="1"/>
      <w:numFmt w:val="lowerRoman"/>
      <w:lvlText w:val="%6."/>
      <w:lvlJc w:val="right"/>
      <w:pPr>
        <w:ind w:left="4320" w:hanging="180"/>
      </w:pPr>
    </w:lvl>
    <w:lvl w:ilvl="6" w:tplc="C2E8C4E0" w:tentative="1">
      <w:start w:val="1"/>
      <w:numFmt w:val="decimal"/>
      <w:lvlText w:val="%7."/>
      <w:lvlJc w:val="left"/>
      <w:pPr>
        <w:ind w:left="5040" w:hanging="360"/>
      </w:pPr>
    </w:lvl>
    <w:lvl w:ilvl="7" w:tplc="4398B410" w:tentative="1">
      <w:start w:val="1"/>
      <w:numFmt w:val="lowerLetter"/>
      <w:lvlText w:val="%8."/>
      <w:lvlJc w:val="left"/>
      <w:pPr>
        <w:ind w:left="5760" w:hanging="360"/>
      </w:pPr>
    </w:lvl>
    <w:lvl w:ilvl="8" w:tplc="6CF2F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E5FB0"/>
    <w:multiLevelType w:val="hybridMultilevel"/>
    <w:tmpl w:val="4F06FBFC"/>
    <w:lvl w:ilvl="0" w:tplc="6B4A5D9C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A30EBC0A" w:tentative="1">
      <w:start w:val="1"/>
      <w:numFmt w:val="lowerLetter"/>
      <w:lvlText w:val="%2."/>
      <w:lvlJc w:val="left"/>
      <w:pPr>
        <w:ind w:left="1300" w:hanging="360"/>
      </w:pPr>
    </w:lvl>
    <w:lvl w:ilvl="2" w:tplc="6B9481DA" w:tentative="1">
      <w:start w:val="1"/>
      <w:numFmt w:val="lowerRoman"/>
      <w:lvlText w:val="%3."/>
      <w:lvlJc w:val="right"/>
      <w:pPr>
        <w:ind w:left="2020" w:hanging="180"/>
      </w:pPr>
    </w:lvl>
    <w:lvl w:ilvl="3" w:tplc="2A9298A6" w:tentative="1">
      <w:start w:val="1"/>
      <w:numFmt w:val="decimal"/>
      <w:lvlText w:val="%4."/>
      <w:lvlJc w:val="left"/>
      <w:pPr>
        <w:ind w:left="2740" w:hanging="360"/>
      </w:pPr>
    </w:lvl>
    <w:lvl w:ilvl="4" w:tplc="B720CAAE" w:tentative="1">
      <w:start w:val="1"/>
      <w:numFmt w:val="lowerLetter"/>
      <w:lvlText w:val="%5."/>
      <w:lvlJc w:val="left"/>
      <w:pPr>
        <w:ind w:left="3460" w:hanging="360"/>
      </w:pPr>
    </w:lvl>
    <w:lvl w:ilvl="5" w:tplc="0114D1D2" w:tentative="1">
      <w:start w:val="1"/>
      <w:numFmt w:val="lowerRoman"/>
      <w:lvlText w:val="%6."/>
      <w:lvlJc w:val="right"/>
      <w:pPr>
        <w:ind w:left="4180" w:hanging="180"/>
      </w:pPr>
    </w:lvl>
    <w:lvl w:ilvl="6" w:tplc="0B4E06E8" w:tentative="1">
      <w:start w:val="1"/>
      <w:numFmt w:val="decimal"/>
      <w:lvlText w:val="%7."/>
      <w:lvlJc w:val="left"/>
      <w:pPr>
        <w:ind w:left="4900" w:hanging="360"/>
      </w:pPr>
    </w:lvl>
    <w:lvl w:ilvl="7" w:tplc="76C4CE40" w:tentative="1">
      <w:start w:val="1"/>
      <w:numFmt w:val="lowerLetter"/>
      <w:lvlText w:val="%8."/>
      <w:lvlJc w:val="left"/>
      <w:pPr>
        <w:ind w:left="5620" w:hanging="360"/>
      </w:pPr>
    </w:lvl>
    <w:lvl w:ilvl="8" w:tplc="2BFA7096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3B8A63FD"/>
    <w:multiLevelType w:val="hybridMultilevel"/>
    <w:tmpl w:val="A7FAC0DE"/>
    <w:lvl w:ilvl="0" w:tplc="064AC888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9CEA2F1C" w:tentative="1">
      <w:start w:val="1"/>
      <w:numFmt w:val="lowerLetter"/>
      <w:lvlText w:val="%2."/>
      <w:lvlJc w:val="left"/>
      <w:pPr>
        <w:ind w:left="1365" w:hanging="360"/>
      </w:pPr>
    </w:lvl>
    <w:lvl w:ilvl="2" w:tplc="9FF03E76" w:tentative="1">
      <w:start w:val="1"/>
      <w:numFmt w:val="lowerRoman"/>
      <w:lvlText w:val="%3."/>
      <w:lvlJc w:val="right"/>
      <w:pPr>
        <w:ind w:left="2085" w:hanging="180"/>
      </w:pPr>
    </w:lvl>
    <w:lvl w:ilvl="3" w:tplc="A522BBBE" w:tentative="1">
      <w:start w:val="1"/>
      <w:numFmt w:val="decimal"/>
      <w:lvlText w:val="%4."/>
      <w:lvlJc w:val="left"/>
      <w:pPr>
        <w:ind w:left="2805" w:hanging="360"/>
      </w:pPr>
    </w:lvl>
    <w:lvl w:ilvl="4" w:tplc="13A28928" w:tentative="1">
      <w:start w:val="1"/>
      <w:numFmt w:val="lowerLetter"/>
      <w:lvlText w:val="%5."/>
      <w:lvlJc w:val="left"/>
      <w:pPr>
        <w:ind w:left="3525" w:hanging="360"/>
      </w:pPr>
    </w:lvl>
    <w:lvl w:ilvl="5" w:tplc="26282C90" w:tentative="1">
      <w:start w:val="1"/>
      <w:numFmt w:val="lowerRoman"/>
      <w:lvlText w:val="%6."/>
      <w:lvlJc w:val="right"/>
      <w:pPr>
        <w:ind w:left="4245" w:hanging="180"/>
      </w:pPr>
    </w:lvl>
    <w:lvl w:ilvl="6" w:tplc="EAA42C08" w:tentative="1">
      <w:start w:val="1"/>
      <w:numFmt w:val="decimal"/>
      <w:lvlText w:val="%7."/>
      <w:lvlJc w:val="left"/>
      <w:pPr>
        <w:ind w:left="4965" w:hanging="360"/>
      </w:pPr>
    </w:lvl>
    <w:lvl w:ilvl="7" w:tplc="B21C4FEE" w:tentative="1">
      <w:start w:val="1"/>
      <w:numFmt w:val="lowerLetter"/>
      <w:lvlText w:val="%8."/>
      <w:lvlJc w:val="left"/>
      <w:pPr>
        <w:ind w:left="5685" w:hanging="360"/>
      </w:pPr>
    </w:lvl>
    <w:lvl w:ilvl="8" w:tplc="D6EA850A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C362760"/>
    <w:multiLevelType w:val="hybridMultilevel"/>
    <w:tmpl w:val="CFD824F6"/>
    <w:lvl w:ilvl="0" w:tplc="D8442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84A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46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21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C7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01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28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A7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25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E032A"/>
    <w:multiLevelType w:val="hybridMultilevel"/>
    <w:tmpl w:val="3A680982"/>
    <w:lvl w:ilvl="0" w:tplc="4F76F362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BA26E7F8" w:tentative="1">
      <w:start w:val="1"/>
      <w:numFmt w:val="lowerLetter"/>
      <w:lvlText w:val="%2."/>
      <w:lvlJc w:val="left"/>
      <w:pPr>
        <w:ind w:left="1363" w:hanging="360"/>
      </w:pPr>
    </w:lvl>
    <w:lvl w:ilvl="2" w:tplc="974AA11E" w:tentative="1">
      <w:start w:val="1"/>
      <w:numFmt w:val="lowerRoman"/>
      <w:lvlText w:val="%3."/>
      <w:lvlJc w:val="right"/>
      <w:pPr>
        <w:ind w:left="2083" w:hanging="180"/>
      </w:pPr>
    </w:lvl>
    <w:lvl w:ilvl="3" w:tplc="70D62916" w:tentative="1">
      <w:start w:val="1"/>
      <w:numFmt w:val="decimal"/>
      <w:lvlText w:val="%4."/>
      <w:lvlJc w:val="left"/>
      <w:pPr>
        <w:ind w:left="2803" w:hanging="360"/>
      </w:pPr>
    </w:lvl>
    <w:lvl w:ilvl="4" w:tplc="AFF49538" w:tentative="1">
      <w:start w:val="1"/>
      <w:numFmt w:val="lowerLetter"/>
      <w:lvlText w:val="%5."/>
      <w:lvlJc w:val="left"/>
      <w:pPr>
        <w:ind w:left="3523" w:hanging="360"/>
      </w:pPr>
    </w:lvl>
    <w:lvl w:ilvl="5" w:tplc="09821184" w:tentative="1">
      <w:start w:val="1"/>
      <w:numFmt w:val="lowerRoman"/>
      <w:lvlText w:val="%6."/>
      <w:lvlJc w:val="right"/>
      <w:pPr>
        <w:ind w:left="4243" w:hanging="180"/>
      </w:pPr>
    </w:lvl>
    <w:lvl w:ilvl="6" w:tplc="76504756" w:tentative="1">
      <w:start w:val="1"/>
      <w:numFmt w:val="decimal"/>
      <w:lvlText w:val="%7."/>
      <w:lvlJc w:val="left"/>
      <w:pPr>
        <w:ind w:left="4963" w:hanging="360"/>
      </w:pPr>
    </w:lvl>
    <w:lvl w:ilvl="7" w:tplc="1E5E45E4" w:tentative="1">
      <w:start w:val="1"/>
      <w:numFmt w:val="lowerLetter"/>
      <w:lvlText w:val="%8."/>
      <w:lvlJc w:val="left"/>
      <w:pPr>
        <w:ind w:left="5683" w:hanging="360"/>
      </w:pPr>
    </w:lvl>
    <w:lvl w:ilvl="8" w:tplc="B1823A32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6F01D0C"/>
    <w:multiLevelType w:val="hybridMultilevel"/>
    <w:tmpl w:val="1172BD8C"/>
    <w:lvl w:ilvl="0" w:tplc="35B610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844A799A" w:tentative="1">
      <w:start w:val="1"/>
      <w:numFmt w:val="lowerLetter"/>
      <w:lvlText w:val="%2."/>
      <w:lvlJc w:val="left"/>
      <w:pPr>
        <w:ind w:left="1079" w:hanging="360"/>
      </w:pPr>
    </w:lvl>
    <w:lvl w:ilvl="2" w:tplc="9584927A" w:tentative="1">
      <w:start w:val="1"/>
      <w:numFmt w:val="lowerRoman"/>
      <w:lvlText w:val="%3."/>
      <w:lvlJc w:val="right"/>
      <w:pPr>
        <w:ind w:left="1799" w:hanging="180"/>
      </w:pPr>
    </w:lvl>
    <w:lvl w:ilvl="3" w:tplc="D1506C5C" w:tentative="1">
      <w:start w:val="1"/>
      <w:numFmt w:val="decimal"/>
      <w:lvlText w:val="%4."/>
      <w:lvlJc w:val="left"/>
      <w:pPr>
        <w:ind w:left="2519" w:hanging="360"/>
      </w:pPr>
    </w:lvl>
    <w:lvl w:ilvl="4" w:tplc="A40AA9F6" w:tentative="1">
      <w:start w:val="1"/>
      <w:numFmt w:val="lowerLetter"/>
      <w:lvlText w:val="%5."/>
      <w:lvlJc w:val="left"/>
      <w:pPr>
        <w:ind w:left="3239" w:hanging="360"/>
      </w:pPr>
    </w:lvl>
    <w:lvl w:ilvl="5" w:tplc="B85AFB4A" w:tentative="1">
      <w:start w:val="1"/>
      <w:numFmt w:val="lowerRoman"/>
      <w:lvlText w:val="%6."/>
      <w:lvlJc w:val="right"/>
      <w:pPr>
        <w:ind w:left="3959" w:hanging="180"/>
      </w:pPr>
    </w:lvl>
    <w:lvl w:ilvl="6" w:tplc="D1CAC49E" w:tentative="1">
      <w:start w:val="1"/>
      <w:numFmt w:val="decimal"/>
      <w:lvlText w:val="%7."/>
      <w:lvlJc w:val="left"/>
      <w:pPr>
        <w:ind w:left="4679" w:hanging="360"/>
      </w:pPr>
    </w:lvl>
    <w:lvl w:ilvl="7" w:tplc="72546902" w:tentative="1">
      <w:start w:val="1"/>
      <w:numFmt w:val="lowerLetter"/>
      <w:lvlText w:val="%8."/>
      <w:lvlJc w:val="left"/>
      <w:pPr>
        <w:ind w:left="5399" w:hanging="360"/>
      </w:pPr>
    </w:lvl>
    <w:lvl w:ilvl="8" w:tplc="C90456B2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56571F6B"/>
    <w:multiLevelType w:val="hybridMultilevel"/>
    <w:tmpl w:val="87D2FFC2"/>
    <w:lvl w:ilvl="0" w:tplc="78B6728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450089DC" w:tentative="1">
      <w:start w:val="1"/>
      <w:numFmt w:val="lowerLetter"/>
      <w:lvlText w:val="%2."/>
      <w:lvlJc w:val="left"/>
      <w:pPr>
        <w:ind w:left="1650" w:hanging="360"/>
      </w:pPr>
    </w:lvl>
    <w:lvl w:ilvl="2" w:tplc="4EEE566E" w:tentative="1">
      <w:start w:val="1"/>
      <w:numFmt w:val="lowerRoman"/>
      <w:lvlText w:val="%3."/>
      <w:lvlJc w:val="right"/>
      <w:pPr>
        <w:ind w:left="2370" w:hanging="180"/>
      </w:pPr>
    </w:lvl>
    <w:lvl w:ilvl="3" w:tplc="0FACAE40" w:tentative="1">
      <w:start w:val="1"/>
      <w:numFmt w:val="decimal"/>
      <w:lvlText w:val="%4."/>
      <w:lvlJc w:val="left"/>
      <w:pPr>
        <w:ind w:left="3090" w:hanging="360"/>
      </w:pPr>
    </w:lvl>
    <w:lvl w:ilvl="4" w:tplc="39225F18" w:tentative="1">
      <w:start w:val="1"/>
      <w:numFmt w:val="lowerLetter"/>
      <w:lvlText w:val="%5."/>
      <w:lvlJc w:val="left"/>
      <w:pPr>
        <w:ind w:left="3810" w:hanging="360"/>
      </w:pPr>
    </w:lvl>
    <w:lvl w:ilvl="5" w:tplc="7264D284" w:tentative="1">
      <w:start w:val="1"/>
      <w:numFmt w:val="lowerRoman"/>
      <w:lvlText w:val="%6."/>
      <w:lvlJc w:val="right"/>
      <w:pPr>
        <w:ind w:left="4530" w:hanging="180"/>
      </w:pPr>
    </w:lvl>
    <w:lvl w:ilvl="6" w:tplc="9C2E1F68" w:tentative="1">
      <w:start w:val="1"/>
      <w:numFmt w:val="decimal"/>
      <w:lvlText w:val="%7."/>
      <w:lvlJc w:val="left"/>
      <w:pPr>
        <w:ind w:left="5250" w:hanging="360"/>
      </w:pPr>
    </w:lvl>
    <w:lvl w:ilvl="7" w:tplc="20525456" w:tentative="1">
      <w:start w:val="1"/>
      <w:numFmt w:val="lowerLetter"/>
      <w:lvlText w:val="%8."/>
      <w:lvlJc w:val="left"/>
      <w:pPr>
        <w:ind w:left="5970" w:hanging="360"/>
      </w:pPr>
    </w:lvl>
    <w:lvl w:ilvl="8" w:tplc="E158945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E118F2"/>
    <w:multiLevelType w:val="hybridMultilevel"/>
    <w:tmpl w:val="B75CD306"/>
    <w:lvl w:ilvl="0" w:tplc="00E25A7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5F6E7D5A" w:tentative="1">
      <w:start w:val="1"/>
      <w:numFmt w:val="lowerLetter"/>
      <w:lvlText w:val="%2."/>
      <w:lvlJc w:val="left"/>
      <w:pPr>
        <w:ind w:left="1078" w:hanging="360"/>
      </w:pPr>
    </w:lvl>
    <w:lvl w:ilvl="2" w:tplc="5AF25200" w:tentative="1">
      <w:start w:val="1"/>
      <w:numFmt w:val="lowerRoman"/>
      <w:lvlText w:val="%3."/>
      <w:lvlJc w:val="right"/>
      <w:pPr>
        <w:ind w:left="1798" w:hanging="180"/>
      </w:pPr>
    </w:lvl>
    <w:lvl w:ilvl="3" w:tplc="1B04DF3A" w:tentative="1">
      <w:start w:val="1"/>
      <w:numFmt w:val="decimal"/>
      <w:lvlText w:val="%4."/>
      <w:lvlJc w:val="left"/>
      <w:pPr>
        <w:ind w:left="2518" w:hanging="360"/>
      </w:pPr>
    </w:lvl>
    <w:lvl w:ilvl="4" w:tplc="7868B084" w:tentative="1">
      <w:start w:val="1"/>
      <w:numFmt w:val="lowerLetter"/>
      <w:lvlText w:val="%5."/>
      <w:lvlJc w:val="left"/>
      <w:pPr>
        <w:ind w:left="3238" w:hanging="360"/>
      </w:pPr>
    </w:lvl>
    <w:lvl w:ilvl="5" w:tplc="34841ACE" w:tentative="1">
      <w:start w:val="1"/>
      <w:numFmt w:val="lowerRoman"/>
      <w:lvlText w:val="%6."/>
      <w:lvlJc w:val="right"/>
      <w:pPr>
        <w:ind w:left="3958" w:hanging="180"/>
      </w:pPr>
    </w:lvl>
    <w:lvl w:ilvl="6" w:tplc="97007A50" w:tentative="1">
      <w:start w:val="1"/>
      <w:numFmt w:val="decimal"/>
      <w:lvlText w:val="%7."/>
      <w:lvlJc w:val="left"/>
      <w:pPr>
        <w:ind w:left="4678" w:hanging="360"/>
      </w:pPr>
    </w:lvl>
    <w:lvl w:ilvl="7" w:tplc="CFEE82F2" w:tentative="1">
      <w:start w:val="1"/>
      <w:numFmt w:val="lowerLetter"/>
      <w:lvlText w:val="%8."/>
      <w:lvlJc w:val="left"/>
      <w:pPr>
        <w:ind w:left="5398" w:hanging="360"/>
      </w:pPr>
    </w:lvl>
    <w:lvl w:ilvl="8" w:tplc="23CA726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68C21BA7"/>
    <w:multiLevelType w:val="hybridMultilevel"/>
    <w:tmpl w:val="145446F4"/>
    <w:lvl w:ilvl="0" w:tplc="4B56AF32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A1025C32" w:tentative="1">
      <w:start w:val="1"/>
      <w:numFmt w:val="lowerLetter"/>
      <w:lvlText w:val="%2."/>
      <w:lvlJc w:val="left"/>
      <w:pPr>
        <w:ind w:left="1440" w:hanging="360"/>
      </w:pPr>
    </w:lvl>
    <w:lvl w:ilvl="2" w:tplc="789EE966" w:tentative="1">
      <w:start w:val="1"/>
      <w:numFmt w:val="lowerRoman"/>
      <w:lvlText w:val="%3."/>
      <w:lvlJc w:val="right"/>
      <w:pPr>
        <w:ind w:left="2160" w:hanging="180"/>
      </w:pPr>
    </w:lvl>
    <w:lvl w:ilvl="3" w:tplc="A9384F7C" w:tentative="1">
      <w:start w:val="1"/>
      <w:numFmt w:val="decimal"/>
      <w:lvlText w:val="%4."/>
      <w:lvlJc w:val="left"/>
      <w:pPr>
        <w:ind w:left="2880" w:hanging="360"/>
      </w:pPr>
    </w:lvl>
    <w:lvl w:ilvl="4" w:tplc="E0C69448" w:tentative="1">
      <w:start w:val="1"/>
      <w:numFmt w:val="lowerLetter"/>
      <w:lvlText w:val="%5."/>
      <w:lvlJc w:val="left"/>
      <w:pPr>
        <w:ind w:left="3600" w:hanging="360"/>
      </w:pPr>
    </w:lvl>
    <w:lvl w:ilvl="5" w:tplc="0B0A00DA" w:tentative="1">
      <w:start w:val="1"/>
      <w:numFmt w:val="lowerRoman"/>
      <w:lvlText w:val="%6."/>
      <w:lvlJc w:val="right"/>
      <w:pPr>
        <w:ind w:left="4320" w:hanging="180"/>
      </w:pPr>
    </w:lvl>
    <w:lvl w:ilvl="6" w:tplc="EB7EE134" w:tentative="1">
      <w:start w:val="1"/>
      <w:numFmt w:val="decimal"/>
      <w:lvlText w:val="%7."/>
      <w:lvlJc w:val="left"/>
      <w:pPr>
        <w:ind w:left="5040" w:hanging="360"/>
      </w:pPr>
    </w:lvl>
    <w:lvl w:ilvl="7" w:tplc="217E4E48" w:tentative="1">
      <w:start w:val="1"/>
      <w:numFmt w:val="lowerLetter"/>
      <w:lvlText w:val="%8."/>
      <w:lvlJc w:val="left"/>
      <w:pPr>
        <w:ind w:left="5760" w:hanging="360"/>
      </w:pPr>
    </w:lvl>
    <w:lvl w:ilvl="8" w:tplc="A6741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D4FFA"/>
    <w:multiLevelType w:val="hybridMultilevel"/>
    <w:tmpl w:val="D1E620E6"/>
    <w:lvl w:ilvl="0" w:tplc="963E51AE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E59047A4" w:tentative="1">
      <w:start w:val="1"/>
      <w:numFmt w:val="lowerLetter"/>
      <w:lvlText w:val="%2."/>
      <w:lvlJc w:val="left"/>
      <w:pPr>
        <w:ind w:left="1660" w:hanging="360"/>
      </w:pPr>
    </w:lvl>
    <w:lvl w:ilvl="2" w:tplc="F0FED648" w:tentative="1">
      <w:start w:val="1"/>
      <w:numFmt w:val="lowerRoman"/>
      <w:lvlText w:val="%3."/>
      <w:lvlJc w:val="right"/>
      <w:pPr>
        <w:ind w:left="2380" w:hanging="180"/>
      </w:pPr>
    </w:lvl>
    <w:lvl w:ilvl="3" w:tplc="FF0E4F24" w:tentative="1">
      <w:start w:val="1"/>
      <w:numFmt w:val="decimal"/>
      <w:lvlText w:val="%4."/>
      <w:lvlJc w:val="left"/>
      <w:pPr>
        <w:ind w:left="3100" w:hanging="360"/>
      </w:pPr>
    </w:lvl>
    <w:lvl w:ilvl="4" w:tplc="7D824CAA" w:tentative="1">
      <w:start w:val="1"/>
      <w:numFmt w:val="lowerLetter"/>
      <w:lvlText w:val="%5."/>
      <w:lvlJc w:val="left"/>
      <w:pPr>
        <w:ind w:left="3820" w:hanging="360"/>
      </w:pPr>
    </w:lvl>
    <w:lvl w:ilvl="5" w:tplc="90F8DDDC" w:tentative="1">
      <w:start w:val="1"/>
      <w:numFmt w:val="lowerRoman"/>
      <w:lvlText w:val="%6."/>
      <w:lvlJc w:val="right"/>
      <w:pPr>
        <w:ind w:left="4540" w:hanging="180"/>
      </w:pPr>
    </w:lvl>
    <w:lvl w:ilvl="6" w:tplc="F7FABFB4" w:tentative="1">
      <w:start w:val="1"/>
      <w:numFmt w:val="decimal"/>
      <w:lvlText w:val="%7."/>
      <w:lvlJc w:val="left"/>
      <w:pPr>
        <w:ind w:left="5260" w:hanging="360"/>
      </w:pPr>
    </w:lvl>
    <w:lvl w:ilvl="7" w:tplc="FACC0C02" w:tentative="1">
      <w:start w:val="1"/>
      <w:numFmt w:val="lowerLetter"/>
      <w:lvlText w:val="%8."/>
      <w:lvlJc w:val="left"/>
      <w:pPr>
        <w:ind w:left="5980" w:hanging="360"/>
      </w:pPr>
    </w:lvl>
    <w:lvl w:ilvl="8" w:tplc="F506AE5E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70F93DE6"/>
    <w:multiLevelType w:val="hybridMultilevel"/>
    <w:tmpl w:val="9C9207B2"/>
    <w:lvl w:ilvl="0" w:tplc="3C364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B49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F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CD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61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EF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45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AB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6A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0C"/>
    <w:rsid w:val="00002D75"/>
    <w:rsid w:val="00002DF6"/>
    <w:rsid w:val="00021054"/>
    <w:rsid w:val="00022A84"/>
    <w:rsid w:val="00030411"/>
    <w:rsid w:val="0003072F"/>
    <w:rsid w:val="00033FDB"/>
    <w:rsid w:val="00035F3F"/>
    <w:rsid w:val="00036EF9"/>
    <w:rsid w:val="000429A3"/>
    <w:rsid w:val="0004308F"/>
    <w:rsid w:val="000539F5"/>
    <w:rsid w:val="000540AC"/>
    <w:rsid w:val="000625C8"/>
    <w:rsid w:val="00062DD1"/>
    <w:rsid w:val="000644BF"/>
    <w:rsid w:val="00065A94"/>
    <w:rsid w:val="0006683C"/>
    <w:rsid w:val="0006720B"/>
    <w:rsid w:val="0007093D"/>
    <w:rsid w:val="00070AA0"/>
    <w:rsid w:val="00074C8E"/>
    <w:rsid w:val="00074DF8"/>
    <w:rsid w:val="00076513"/>
    <w:rsid w:val="00082028"/>
    <w:rsid w:val="000834D5"/>
    <w:rsid w:val="00084AAA"/>
    <w:rsid w:val="0008636D"/>
    <w:rsid w:val="00097669"/>
    <w:rsid w:val="00097B1D"/>
    <w:rsid w:val="000A3BE7"/>
    <w:rsid w:val="000A7A48"/>
    <w:rsid w:val="000B0460"/>
    <w:rsid w:val="000B0A68"/>
    <w:rsid w:val="000B16A1"/>
    <w:rsid w:val="000B62C4"/>
    <w:rsid w:val="000C2C64"/>
    <w:rsid w:val="000D23A5"/>
    <w:rsid w:val="000D2B9C"/>
    <w:rsid w:val="000D2CE9"/>
    <w:rsid w:val="000E402A"/>
    <w:rsid w:val="000E5EE4"/>
    <w:rsid w:val="000E7CAD"/>
    <w:rsid w:val="000E7EB6"/>
    <w:rsid w:val="000F1833"/>
    <w:rsid w:val="0010030E"/>
    <w:rsid w:val="001006A8"/>
    <w:rsid w:val="001009CF"/>
    <w:rsid w:val="00100A52"/>
    <w:rsid w:val="00100EB9"/>
    <w:rsid w:val="001024DE"/>
    <w:rsid w:val="00105C23"/>
    <w:rsid w:val="00111076"/>
    <w:rsid w:val="00112055"/>
    <w:rsid w:val="0011586F"/>
    <w:rsid w:val="001249C1"/>
    <w:rsid w:val="00125885"/>
    <w:rsid w:val="00132FEE"/>
    <w:rsid w:val="00133F5B"/>
    <w:rsid w:val="00136A9E"/>
    <w:rsid w:val="001439A5"/>
    <w:rsid w:val="00144195"/>
    <w:rsid w:val="00145489"/>
    <w:rsid w:val="00145F77"/>
    <w:rsid w:val="00146D78"/>
    <w:rsid w:val="001516E0"/>
    <w:rsid w:val="00154872"/>
    <w:rsid w:val="001613DE"/>
    <w:rsid w:val="00161E1A"/>
    <w:rsid w:val="00164C44"/>
    <w:rsid w:val="00167ED9"/>
    <w:rsid w:val="00171931"/>
    <w:rsid w:val="001729B7"/>
    <w:rsid w:val="00175034"/>
    <w:rsid w:val="0018197A"/>
    <w:rsid w:val="00183756"/>
    <w:rsid w:val="001841A5"/>
    <w:rsid w:val="0018732D"/>
    <w:rsid w:val="00190491"/>
    <w:rsid w:val="00192F07"/>
    <w:rsid w:val="001934CE"/>
    <w:rsid w:val="00194663"/>
    <w:rsid w:val="001967FD"/>
    <w:rsid w:val="00197363"/>
    <w:rsid w:val="001A0C7A"/>
    <w:rsid w:val="001A1727"/>
    <w:rsid w:val="001A246F"/>
    <w:rsid w:val="001B7B37"/>
    <w:rsid w:val="001C6858"/>
    <w:rsid w:val="001D62C5"/>
    <w:rsid w:val="001D7337"/>
    <w:rsid w:val="001D759A"/>
    <w:rsid w:val="001E1676"/>
    <w:rsid w:val="001E66E7"/>
    <w:rsid w:val="001F00A2"/>
    <w:rsid w:val="001F1983"/>
    <w:rsid w:val="001F37F3"/>
    <w:rsid w:val="001F6597"/>
    <w:rsid w:val="00200566"/>
    <w:rsid w:val="002008CE"/>
    <w:rsid w:val="00205E19"/>
    <w:rsid w:val="00212569"/>
    <w:rsid w:val="00216BBD"/>
    <w:rsid w:val="002225E9"/>
    <w:rsid w:val="00227061"/>
    <w:rsid w:val="002317C1"/>
    <w:rsid w:val="002337CD"/>
    <w:rsid w:val="0024415B"/>
    <w:rsid w:val="0024547F"/>
    <w:rsid w:val="00254415"/>
    <w:rsid w:val="002602C6"/>
    <w:rsid w:val="0027447F"/>
    <w:rsid w:val="002754CD"/>
    <w:rsid w:val="00275E8C"/>
    <w:rsid w:val="00277AC5"/>
    <w:rsid w:val="00282409"/>
    <w:rsid w:val="00290771"/>
    <w:rsid w:val="00290CFC"/>
    <w:rsid w:val="0029277E"/>
    <w:rsid w:val="00293A11"/>
    <w:rsid w:val="00294771"/>
    <w:rsid w:val="00295F47"/>
    <w:rsid w:val="00297C9A"/>
    <w:rsid w:val="002A6772"/>
    <w:rsid w:val="002A6950"/>
    <w:rsid w:val="002B010A"/>
    <w:rsid w:val="002B28B4"/>
    <w:rsid w:val="002B3624"/>
    <w:rsid w:val="002B39AF"/>
    <w:rsid w:val="002C3074"/>
    <w:rsid w:val="002C3AE3"/>
    <w:rsid w:val="002C44B5"/>
    <w:rsid w:val="002C68F3"/>
    <w:rsid w:val="002C739B"/>
    <w:rsid w:val="002D3115"/>
    <w:rsid w:val="002D3924"/>
    <w:rsid w:val="002D788F"/>
    <w:rsid w:val="002E3DE4"/>
    <w:rsid w:val="002E5398"/>
    <w:rsid w:val="00300245"/>
    <w:rsid w:val="00301DDE"/>
    <w:rsid w:val="00302739"/>
    <w:rsid w:val="00304198"/>
    <w:rsid w:val="003049FE"/>
    <w:rsid w:val="00307259"/>
    <w:rsid w:val="00307B7F"/>
    <w:rsid w:val="00310E8F"/>
    <w:rsid w:val="00321A2F"/>
    <w:rsid w:val="00323431"/>
    <w:rsid w:val="00324D98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05C4"/>
    <w:rsid w:val="00364558"/>
    <w:rsid w:val="00367F1B"/>
    <w:rsid w:val="00373F60"/>
    <w:rsid w:val="00375469"/>
    <w:rsid w:val="003756C3"/>
    <w:rsid w:val="003758AF"/>
    <w:rsid w:val="00382A74"/>
    <w:rsid w:val="003870E4"/>
    <w:rsid w:val="003A00E0"/>
    <w:rsid w:val="003A54D9"/>
    <w:rsid w:val="003B04EB"/>
    <w:rsid w:val="003B2EC0"/>
    <w:rsid w:val="003B458E"/>
    <w:rsid w:val="003B50EB"/>
    <w:rsid w:val="003B6796"/>
    <w:rsid w:val="003C135C"/>
    <w:rsid w:val="003C5531"/>
    <w:rsid w:val="003D0E71"/>
    <w:rsid w:val="003D338D"/>
    <w:rsid w:val="003D386D"/>
    <w:rsid w:val="003D5B12"/>
    <w:rsid w:val="003E3CAC"/>
    <w:rsid w:val="003E7B36"/>
    <w:rsid w:val="003F0073"/>
    <w:rsid w:val="003F216E"/>
    <w:rsid w:val="003F2497"/>
    <w:rsid w:val="003F4B7D"/>
    <w:rsid w:val="003F5779"/>
    <w:rsid w:val="003F6359"/>
    <w:rsid w:val="004003E2"/>
    <w:rsid w:val="004052DA"/>
    <w:rsid w:val="00410614"/>
    <w:rsid w:val="00424604"/>
    <w:rsid w:val="00434232"/>
    <w:rsid w:val="00435EC7"/>
    <w:rsid w:val="00442435"/>
    <w:rsid w:val="004465C0"/>
    <w:rsid w:val="0044674F"/>
    <w:rsid w:val="0045774F"/>
    <w:rsid w:val="00463560"/>
    <w:rsid w:val="00466C6A"/>
    <w:rsid w:val="004721A7"/>
    <w:rsid w:val="004753C3"/>
    <w:rsid w:val="004767AB"/>
    <w:rsid w:val="00481A29"/>
    <w:rsid w:val="00486FCD"/>
    <w:rsid w:val="00491052"/>
    <w:rsid w:val="00497BC4"/>
    <w:rsid w:val="004A5CBC"/>
    <w:rsid w:val="004A6C1C"/>
    <w:rsid w:val="004A74C3"/>
    <w:rsid w:val="004C1724"/>
    <w:rsid w:val="004C316E"/>
    <w:rsid w:val="004D081C"/>
    <w:rsid w:val="004D10D5"/>
    <w:rsid w:val="004E0F74"/>
    <w:rsid w:val="004F197D"/>
    <w:rsid w:val="004F5049"/>
    <w:rsid w:val="004F77CA"/>
    <w:rsid w:val="00500343"/>
    <w:rsid w:val="00500B92"/>
    <w:rsid w:val="00514D15"/>
    <w:rsid w:val="00517581"/>
    <w:rsid w:val="00522B33"/>
    <w:rsid w:val="0052454D"/>
    <w:rsid w:val="00524F3A"/>
    <w:rsid w:val="00530661"/>
    <w:rsid w:val="00537DB3"/>
    <w:rsid w:val="0054753B"/>
    <w:rsid w:val="0055276E"/>
    <w:rsid w:val="00553438"/>
    <w:rsid w:val="005545DB"/>
    <w:rsid w:val="00557882"/>
    <w:rsid w:val="00563C8B"/>
    <w:rsid w:val="00565547"/>
    <w:rsid w:val="00570971"/>
    <w:rsid w:val="00570BF0"/>
    <w:rsid w:val="00575918"/>
    <w:rsid w:val="00576C06"/>
    <w:rsid w:val="00581ED2"/>
    <w:rsid w:val="0059260F"/>
    <w:rsid w:val="0059799D"/>
    <w:rsid w:val="005A4B66"/>
    <w:rsid w:val="005C057A"/>
    <w:rsid w:val="005C5CFB"/>
    <w:rsid w:val="005C6563"/>
    <w:rsid w:val="005C70B2"/>
    <w:rsid w:val="005D2C0C"/>
    <w:rsid w:val="005D3227"/>
    <w:rsid w:val="005D3395"/>
    <w:rsid w:val="005D45DE"/>
    <w:rsid w:val="005D7140"/>
    <w:rsid w:val="005E0E91"/>
    <w:rsid w:val="005E31D1"/>
    <w:rsid w:val="005E4702"/>
    <w:rsid w:val="005E505F"/>
    <w:rsid w:val="005E7D19"/>
    <w:rsid w:val="005F2A1F"/>
    <w:rsid w:val="005F6720"/>
    <w:rsid w:val="0060218A"/>
    <w:rsid w:val="00603F6C"/>
    <w:rsid w:val="00605148"/>
    <w:rsid w:val="00605C49"/>
    <w:rsid w:val="00606F20"/>
    <w:rsid w:val="00607635"/>
    <w:rsid w:val="00607F78"/>
    <w:rsid w:val="00613086"/>
    <w:rsid w:val="006172E9"/>
    <w:rsid w:val="00620B09"/>
    <w:rsid w:val="00620E2C"/>
    <w:rsid w:val="006335B1"/>
    <w:rsid w:val="00636EA9"/>
    <w:rsid w:val="00637AE6"/>
    <w:rsid w:val="00643D20"/>
    <w:rsid w:val="00650297"/>
    <w:rsid w:val="00650AF7"/>
    <w:rsid w:val="0066047B"/>
    <w:rsid w:val="006618C9"/>
    <w:rsid w:val="00666E6D"/>
    <w:rsid w:val="0066757C"/>
    <w:rsid w:val="00675138"/>
    <w:rsid w:val="00683E92"/>
    <w:rsid w:val="00685A3F"/>
    <w:rsid w:val="00685AA8"/>
    <w:rsid w:val="006873BD"/>
    <w:rsid w:val="006A23DA"/>
    <w:rsid w:val="006A2E8B"/>
    <w:rsid w:val="006A5764"/>
    <w:rsid w:val="006C21A8"/>
    <w:rsid w:val="006C64AA"/>
    <w:rsid w:val="006C77AF"/>
    <w:rsid w:val="006D40BB"/>
    <w:rsid w:val="006D62BA"/>
    <w:rsid w:val="006D7496"/>
    <w:rsid w:val="006F0050"/>
    <w:rsid w:val="006F1DF2"/>
    <w:rsid w:val="006F6376"/>
    <w:rsid w:val="00706AB3"/>
    <w:rsid w:val="007103CA"/>
    <w:rsid w:val="00715B89"/>
    <w:rsid w:val="00717142"/>
    <w:rsid w:val="00732411"/>
    <w:rsid w:val="00736E55"/>
    <w:rsid w:val="007438E3"/>
    <w:rsid w:val="00745EAB"/>
    <w:rsid w:val="00746AFA"/>
    <w:rsid w:val="0075093C"/>
    <w:rsid w:val="00752467"/>
    <w:rsid w:val="007535FD"/>
    <w:rsid w:val="00754376"/>
    <w:rsid w:val="00754C68"/>
    <w:rsid w:val="007709EE"/>
    <w:rsid w:val="00773819"/>
    <w:rsid w:val="00773F29"/>
    <w:rsid w:val="00782265"/>
    <w:rsid w:val="00782A54"/>
    <w:rsid w:val="0079199F"/>
    <w:rsid w:val="00791BB4"/>
    <w:rsid w:val="00796C18"/>
    <w:rsid w:val="00797E72"/>
    <w:rsid w:val="007A3D45"/>
    <w:rsid w:val="007A59C8"/>
    <w:rsid w:val="007A6F49"/>
    <w:rsid w:val="007B710E"/>
    <w:rsid w:val="007C4FA1"/>
    <w:rsid w:val="007C6A23"/>
    <w:rsid w:val="007C7793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4CA4"/>
    <w:rsid w:val="007F58BD"/>
    <w:rsid w:val="007F6C56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62184"/>
    <w:rsid w:val="00862D48"/>
    <w:rsid w:val="00871282"/>
    <w:rsid w:val="0087142A"/>
    <w:rsid w:val="00871E74"/>
    <w:rsid w:val="00874C0D"/>
    <w:rsid w:val="0088385D"/>
    <w:rsid w:val="008878D4"/>
    <w:rsid w:val="00890C4F"/>
    <w:rsid w:val="00893298"/>
    <w:rsid w:val="0089543F"/>
    <w:rsid w:val="008A26A3"/>
    <w:rsid w:val="008A32BE"/>
    <w:rsid w:val="008A3E5B"/>
    <w:rsid w:val="008B7152"/>
    <w:rsid w:val="008C05AF"/>
    <w:rsid w:val="008C3AFB"/>
    <w:rsid w:val="008C51CB"/>
    <w:rsid w:val="008C61BD"/>
    <w:rsid w:val="008D09B5"/>
    <w:rsid w:val="008D4C2D"/>
    <w:rsid w:val="008F0301"/>
    <w:rsid w:val="008F2D49"/>
    <w:rsid w:val="008F302D"/>
    <w:rsid w:val="008F4AF4"/>
    <w:rsid w:val="008F7B48"/>
    <w:rsid w:val="00903372"/>
    <w:rsid w:val="00917BDA"/>
    <w:rsid w:val="00920AC2"/>
    <w:rsid w:val="00922036"/>
    <w:rsid w:val="009223DB"/>
    <w:rsid w:val="00926AE4"/>
    <w:rsid w:val="009303F3"/>
    <w:rsid w:val="00932BAC"/>
    <w:rsid w:val="009348C7"/>
    <w:rsid w:val="00935BD9"/>
    <w:rsid w:val="009413DD"/>
    <w:rsid w:val="00950712"/>
    <w:rsid w:val="00951D8C"/>
    <w:rsid w:val="0095209E"/>
    <w:rsid w:val="00953F90"/>
    <w:rsid w:val="00954353"/>
    <w:rsid w:val="009546B4"/>
    <w:rsid w:val="009567C3"/>
    <w:rsid w:val="009573C7"/>
    <w:rsid w:val="00962F66"/>
    <w:rsid w:val="00973B36"/>
    <w:rsid w:val="00981C79"/>
    <w:rsid w:val="00984826"/>
    <w:rsid w:val="009933AE"/>
    <w:rsid w:val="00996E2C"/>
    <w:rsid w:val="00997865"/>
    <w:rsid w:val="009A047A"/>
    <w:rsid w:val="009A2F56"/>
    <w:rsid w:val="009A5763"/>
    <w:rsid w:val="009A5A1E"/>
    <w:rsid w:val="009A5C14"/>
    <w:rsid w:val="009A7D3A"/>
    <w:rsid w:val="009B0DD8"/>
    <w:rsid w:val="009B7887"/>
    <w:rsid w:val="009C4657"/>
    <w:rsid w:val="009C4DFE"/>
    <w:rsid w:val="009C5D00"/>
    <w:rsid w:val="009C6913"/>
    <w:rsid w:val="009D03D1"/>
    <w:rsid w:val="009D4013"/>
    <w:rsid w:val="009E0DF0"/>
    <w:rsid w:val="009E470F"/>
    <w:rsid w:val="00A11C27"/>
    <w:rsid w:val="00A15900"/>
    <w:rsid w:val="00A205B2"/>
    <w:rsid w:val="00A22205"/>
    <w:rsid w:val="00A23E56"/>
    <w:rsid w:val="00A3095C"/>
    <w:rsid w:val="00A3118B"/>
    <w:rsid w:val="00A32D4B"/>
    <w:rsid w:val="00A33988"/>
    <w:rsid w:val="00A40164"/>
    <w:rsid w:val="00A43B71"/>
    <w:rsid w:val="00A455CD"/>
    <w:rsid w:val="00A4617A"/>
    <w:rsid w:val="00A463C0"/>
    <w:rsid w:val="00A47ACD"/>
    <w:rsid w:val="00A5704D"/>
    <w:rsid w:val="00A57E16"/>
    <w:rsid w:val="00A60E2F"/>
    <w:rsid w:val="00A61058"/>
    <w:rsid w:val="00A6630E"/>
    <w:rsid w:val="00A6679D"/>
    <w:rsid w:val="00A71807"/>
    <w:rsid w:val="00A75DB6"/>
    <w:rsid w:val="00A80094"/>
    <w:rsid w:val="00A8533E"/>
    <w:rsid w:val="00A956BD"/>
    <w:rsid w:val="00AA1CB6"/>
    <w:rsid w:val="00AA21E4"/>
    <w:rsid w:val="00AA2972"/>
    <w:rsid w:val="00AA3BF2"/>
    <w:rsid w:val="00AA5B2C"/>
    <w:rsid w:val="00AA6665"/>
    <w:rsid w:val="00AA7809"/>
    <w:rsid w:val="00AB5F83"/>
    <w:rsid w:val="00AB6BCD"/>
    <w:rsid w:val="00AC177B"/>
    <w:rsid w:val="00AC5CB0"/>
    <w:rsid w:val="00AE1A2A"/>
    <w:rsid w:val="00AE27C8"/>
    <w:rsid w:val="00AE29BE"/>
    <w:rsid w:val="00AE50DD"/>
    <w:rsid w:val="00AE5274"/>
    <w:rsid w:val="00AE78C5"/>
    <w:rsid w:val="00AF0027"/>
    <w:rsid w:val="00AF0D0C"/>
    <w:rsid w:val="00AF1F39"/>
    <w:rsid w:val="00AF3562"/>
    <w:rsid w:val="00AF384D"/>
    <w:rsid w:val="00AF76AD"/>
    <w:rsid w:val="00B01F98"/>
    <w:rsid w:val="00B0450F"/>
    <w:rsid w:val="00B04A9D"/>
    <w:rsid w:val="00B12A8E"/>
    <w:rsid w:val="00B1409A"/>
    <w:rsid w:val="00B14CE8"/>
    <w:rsid w:val="00B24422"/>
    <w:rsid w:val="00B24508"/>
    <w:rsid w:val="00B3328A"/>
    <w:rsid w:val="00B343DF"/>
    <w:rsid w:val="00B34F9E"/>
    <w:rsid w:val="00B37129"/>
    <w:rsid w:val="00B40A6C"/>
    <w:rsid w:val="00B416A8"/>
    <w:rsid w:val="00B45410"/>
    <w:rsid w:val="00B4705B"/>
    <w:rsid w:val="00B47807"/>
    <w:rsid w:val="00B577DC"/>
    <w:rsid w:val="00B602FC"/>
    <w:rsid w:val="00B64B9B"/>
    <w:rsid w:val="00B65C3E"/>
    <w:rsid w:val="00B66D8A"/>
    <w:rsid w:val="00B7033C"/>
    <w:rsid w:val="00B732EB"/>
    <w:rsid w:val="00B75BB4"/>
    <w:rsid w:val="00B82CB3"/>
    <w:rsid w:val="00B87713"/>
    <w:rsid w:val="00B9033D"/>
    <w:rsid w:val="00B90F2A"/>
    <w:rsid w:val="00B9249D"/>
    <w:rsid w:val="00BA2DD1"/>
    <w:rsid w:val="00BA4F3B"/>
    <w:rsid w:val="00BB02D9"/>
    <w:rsid w:val="00BB097E"/>
    <w:rsid w:val="00BB33C6"/>
    <w:rsid w:val="00BB3896"/>
    <w:rsid w:val="00BB662B"/>
    <w:rsid w:val="00BC42DC"/>
    <w:rsid w:val="00BC51CE"/>
    <w:rsid w:val="00BC7676"/>
    <w:rsid w:val="00BD22BB"/>
    <w:rsid w:val="00BD3FF4"/>
    <w:rsid w:val="00BD5E2D"/>
    <w:rsid w:val="00BE7071"/>
    <w:rsid w:val="00BF0761"/>
    <w:rsid w:val="00C0039A"/>
    <w:rsid w:val="00C00605"/>
    <w:rsid w:val="00C00983"/>
    <w:rsid w:val="00C01867"/>
    <w:rsid w:val="00C01F9E"/>
    <w:rsid w:val="00C1417B"/>
    <w:rsid w:val="00C20981"/>
    <w:rsid w:val="00C21E7F"/>
    <w:rsid w:val="00C220F0"/>
    <w:rsid w:val="00C24C0B"/>
    <w:rsid w:val="00C251DD"/>
    <w:rsid w:val="00C3012E"/>
    <w:rsid w:val="00C4099E"/>
    <w:rsid w:val="00C40E45"/>
    <w:rsid w:val="00C5761B"/>
    <w:rsid w:val="00C60F7A"/>
    <w:rsid w:val="00C61F5F"/>
    <w:rsid w:val="00C6444C"/>
    <w:rsid w:val="00C648EC"/>
    <w:rsid w:val="00C71529"/>
    <w:rsid w:val="00C755FF"/>
    <w:rsid w:val="00C83417"/>
    <w:rsid w:val="00C83690"/>
    <w:rsid w:val="00C860DC"/>
    <w:rsid w:val="00C86D43"/>
    <w:rsid w:val="00C90115"/>
    <w:rsid w:val="00C901FC"/>
    <w:rsid w:val="00C974E3"/>
    <w:rsid w:val="00CA2B40"/>
    <w:rsid w:val="00CA3AB3"/>
    <w:rsid w:val="00CB3280"/>
    <w:rsid w:val="00CB45B8"/>
    <w:rsid w:val="00CB68A8"/>
    <w:rsid w:val="00CC1503"/>
    <w:rsid w:val="00CC28B4"/>
    <w:rsid w:val="00CD1AEE"/>
    <w:rsid w:val="00CD3281"/>
    <w:rsid w:val="00CD46EE"/>
    <w:rsid w:val="00CD57EB"/>
    <w:rsid w:val="00CF071C"/>
    <w:rsid w:val="00D04B23"/>
    <w:rsid w:val="00D07B59"/>
    <w:rsid w:val="00D134C2"/>
    <w:rsid w:val="00D13E3A"/>
    <w:rsid w:val="00D14615"/>
    <w:rsid w:val="00D223DC"/>
    <w:rsid w:val="00D25C1B"/>
    <w:rsid w:val="00D27530"/>
    <w:rsid w:val="00D365BD"/>
    <w:rsid w:val="00D406F6"/>
    <w:rsid w:val="00D40812"/>
    <w:rsid w:val="00D42847"/>
    <w:rsid w:val="00D43351"/>
    <w:rsid w:val="00D53282"/>
    <w:rsid w:val="00D533F9"/>
    <w:rsid w:val="00D551A9"/>
    <w:rsid w:val="00D60963"/>
    <w:rsid w:val="00D6433D"/>
    <w:rsid w:val="00D66552"/>
    <w:rsid w:val="00D72F44"/>
    <w:rsid w:val="00D73D7B"/>
    <w:rsid w:val="00D77637"/>
    <w:rsid w:val="00D77871"/>
    <w:rsid w:val="00D90B1B"/>
    <w:rsid w:val="00D978E7"/>
    <w:rsid w:val="00D97905"/>
    <w:rsid w:val="00DA543E"/>
    <w:rsid w:val="00DA727E"/>
    <w:rsid w:val="00DB0041"/>
    <w:rsid w:val="00DB1BB2"/>
    <w:rsid w:val="00DB4469"/>
    <w:rsid w:val="00DB4C91"/>
    <w:rsid w:val="00DC6A02"/>
    <w:rsid w:val="00DD4EE2"/>
    <w:rsid w:val="00DD5420"/>
    <w:rsid w:val="00DD544B"/>
    <w:rsid w:val="00DE2B07"/>
    <w:rsid w:val="00DF2D1C"/>
    <w:rsid w:val="00DF6C95"/>
    <w:rsid w:val="00E0019C"/>
    <w:rsid w:val="00E07F3C"/>
    <w:rsid w:val="00E111F4"/>
    <w:rsid w:val="00E11C7D"/>
    <w:rsid w:val="00E12D25"/>
    <w:rsid w:val="00E1788C"/>
    <w:rsid w:val="00E2094D"/>
    <w:rsid w:val="00E220AD"/>
    <w:rsid w:val="00E246D8"/>
    <w:rsid w:val="00E30969"/>
    <w:rsid w:val="00E32B28"/>
    <w:rsid w:val="00E47421"/>
    <w:rsid w:val="00E47AE1"/>
    <w:rsid w:val="00E53873"/>
    <w:rsid w:val="00E56FFD"/>
    <w:rsid w:val="00E62C67"/>
    <w:rsid w:val="00E700E2"/>
    <w:rsid w:val="00E758F3"/>
    <w:rsid w:val="00E77F26"/>
    <w:rsid w:val="00E81421"/>
    <w:rsid w:val="00E8329A"/>
    <w:rsid w:val="00E83B87"/>
    <w:rsid w:val="00E9285A"/>
    <w:rsid w:val="00E92CDE"/>
    <w:rsid w:val="00E95D1B"/>
    <w:rsid w:val="00E968A1"/>
    <w:rsid w:val="00E971D7"/>
    <w:rsid w:val="00E97696"/>
    <w:rsid w:val="00EA0B5F"/>
    <w:rsid w:val="00EA2C05"/>
    <w:rsid w:val="00EB2D7D"/>
    <w:rsid w:val="00EB49C8"/>
    <w:rsid w:val="00EB5737"/>
    <w:rsid w:val="00EC46B5"/>
    <w:rsid w:val="00EC5460"/>
    <w:rsid w:val="00EC70F1"/>
    <w:rsid w:val="00ED19CC"/>
    <w:rsid w:val="00ED20CC"/>
    <w:rsid w:val="00ED5541"/>
    <w:rsid w:val="00ED686E"/>
    <w:rsid w:val="00ED742E"/>
    <w:rsid w:val="00EE01D4"/>
    <w:rsid w:val="00EE22D5"/>
    <w:rsid w:val="00EE7E87"/>
    <w:rsid w:val="00EF496D"/>
    <w:rsid w:val="00EF66CA"/>
    <w:rsid w:val="00F00054"/>
    <w:rsid w:val="00F012EB"/>
    <w:rsid w:val="00F04DBB"/>
    <w:rsid w:val="00F06F28"/>
    <w:rsid w:val="00F10883"/>
    <w:rsid w:val="00F14325"/>
    <w:rsid w:val="00F163D1"/>
    <w:rsid w:val="00F225EA"/>
    <w:rsid w:val="00F26E9B"/>
    <w:rsid w:val="00F27D23"/>
    <w:rsid w:val="00F523E7"/>
    <w:rsid w:val="00F524EA"/>
    <w:rsid w:val="00F528E8"/>
    <w:rsid w:val="00F54998"/>
    <w:rsid w:val="00F54D2C"/>
    <w:rsid w:val="00F611E9"/>
    <w:rsid w:val="00F6274C"/>
    <w:rsid w:val="00F6656B"/>
    <w:rsid w:val="00F6668D"/>
    <w:rsid w:val="00F8257A"/>
    <w:rsid w:val="00F8710B"/>
    <w:rsid w:val="00F91244"/>
    <w:rsid w:val="00F95446"/>
    <w:rsid w:val="00FA214D"/>
    <w:rsid w:val="00FA5FEA"/>
    <w:rsid w:val="00FC5222"/>
    <w:rsid w:val="00FD5123"/>
    <w:rsid w:val="00FE41AF"/>
    <w:rsid w:val="00FE4524"/>
    <w:rsid w:val="00FF1A2F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68A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65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table" w:customStyle="1" w:styleId="TableGrid0">
    <w:name w:val="Table Grid_0"/>
    <w:basedOn w:val="a1"/>
    <w:uiPriority w:val="39"/>
    <w:rsid w:val="00C911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65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table" w:customStyle="1" w:styleId="TableGrid0">
    <w:name w:val="Table Grid_0"/>
    <w:basedOn w:val="a1"/>
    <w:uiPriority w:val="39"/>
    <w:rsid w:val="00C911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.me/tdsg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youtu.be/kiw4UKe5rV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46D1A-EA20-4D95-8C4F-4E1F2A72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عبدالسلام القدمي</cp:lastModifiedBy>
  <cp:revision>2</cp:revision>
  <cp:lastPrinted>2023-05-18T15:19:00Z</cp:lastPrinted>
  <dcterms:created xsi:type="dcterms:W3CDTF">2024-05-07T19:28:00Z</dcterms:created>
  <dcterms:modified xsi:type="dcterms:W3CDTF">2024-05-07T19:28:00Z</dcterms:modified>
</cp:coreProperties>
</file>